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5C31C1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5C31C1" w:rsidRDefault="008A761E" w:rsidP="009B4653">
            <w:pPr>
              <w:pStyle w:val="Ttulo1"/>
              <w:rPr>
                <w:sz w:val="20"/>
                <w:lang w:val="es-ES"/>
              </w:rPr>
            </w:pPr>
            <w:r w:rsidRPr="005C31C1">
              <w:rPr>
                <w:sz w:val="20"/>
                <w:lang w:val="es-ES"/>
              </w:rPr>
              <w:t>FORMULARIO ESTANDAR</w:t>
            </w:r>
          </w:p>
        </w:tc>
      </w:tr>
    </w:tbl>
    <w:p w14:paraId="1C08D8FC" w14:textId="77777777" w:rsidR="008A761E" w:rsidRPr="005C31C1" w:rsidRDefault="008A761E" w:rsidP="008A761E">
      <w:pPr>
        <w:pStyle w:val="Ttulo2"/>
        <w:rPr>
          <w:i w:val="0"/>
          <w:sz w:val="20"/>
        </w:rPr>
      </w:pPr>
    </w:p>
    <w:p w14:paraId="1A78F3BF" w14:textId="77777777" w:rsidR="008A761E" w:rsidRPr="005C31C1" w:rsidRDefault="008A761E" w:rsidP="008A761E">
      <w:pPr>
        <w:pStyle w:val="Ttulo2"/>
        <w:rPr>
          <w:i w:val="0"/>
          <w:sz w:val="20"/>
        </w:rPr>
      </w:pPr>
      <w:r w:rsidRPr="005C31C1">
        <w:rPr>
          <w:i w:val="0"/>
          <w:sz w:val="20"/>
        </w:rPr>
        <w:t>CURRICULUM VITAE</w:t>
      </w:r>
    </w:p>
    <w:p w14:paraId="2D2BA2B5" w14:textId="77777777" w:rsidR="008A761E" w:rsidRPr="005C31C1" w:rsidRDefault="008A761E" w:rsidP="008A761E">
      <w:pPr>
        <w:rPr>
          <w:b/>
          <w:bCs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5C31C1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5C31C1" w:rsidRDefault="00342006" w:rsidP="00E972E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09990772" w:rsidR="00342006" w:rsidRPr="005C31C1" w:rsidRDefault="005A032C" w:rsidP="005A032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SERVICIO DE CONSULTORÍA: ESPECIALISTA EN GESTIÓN DE PROYECTOS SENIOR - </w:t>
            </w:r>
            <w:r w:rsidR="00340BCA">
              <w:rPr>
                <w:b/>
                <w:bCs/>
              </w:rPr>
              <w:t>4</w:t>
            </w:r>
          </w:p>
        </w:tc>
      </w:tr>
    </w:tbl>
    <w:p w14:paraId="7C1AFC9B" w14:textId="77777777" w:rsidR="00342006" w:rsidRPr="005C31C1" w:rsidRDefault="00342006" w:rsidP="008A761E">
      <w:pPr>
        <w:rPr>
          <w:b/>
          <w:bCs/>
        </w:rPr>
      </w:pPr>
    </w:p>
    <w:p w14:paraId="3259D366" w14:textId="77777777" w:rsidR="008A761E" w:rsidRPr="005C31C1" w:rsidRDefault="008A761E" w:rsidP="008A761E">
      <w:pPr>
        <w:pStyle w:val="Textoindependiente3"/>
        <w:jc w:val="center"/>
        <w:rPr>
          <w:sz w:val="20"/>
          <w:szCs w:val="20"/>
        </w:rPr>
      </w:pPr>
    </w:p>
    <w:p w14:paraId="3B0FCB18" w14:textId="77777777" w:rsidR="00EF1BF0" w:rsidRPr="005C31C1" w:rsidRDefault="008A761E" w:rsidP="002522EB">
      <w:pPr>
        <w:pStyle w:val="Textoindependiente"/>
        <w:numPr>
          <w:ilvl w:val="0"/>
          <w:numId w:val="38"/>
        </w:numPr>
        <w:jc w:val="both"/>
        <w:rPr>
          <w:sz w:val="20"/>
          <w:szCs w:val="20"/>
        </w:rPr>
      </w:pPr>
      <w:r w:rsidRPr="005C31C1">
        <w:rPr>
          <w:sz w:val="20"/>
          <w:szCs w:val="20"/>
        </w:rPr>
        <w:t xml:space="preserve">DATOS PERSONALES: </w:t>
      </w:r>
    </w:p>
    <w:p w14:paraId="67EF25CB" w14:textId="77777777" w:rsidR="00EF1BF0" w:rsidRPr="005C31C1" w:rsidRDefault="00EF1BF0" w:rsidP="00EF1BF0">
      <w:pPr>
        <w:pStyle w:val="Textoindependiente"/>
        <w:ind w:left="709"/>
        <w:jc w:val="both"/>
        <w:rPr>
          <w:sz w:val="20"/>
          <w:szCs w:val="20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5C31C1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5C31C1" w:rsidRDefault="000D77C8" w:rsidP="005F7FAB">
            <w:pPr>
              <w:pStyle w:val="Ttulo9"/>
              <w:jc w:val="center"/>
            </w:pPr>
            <w:r w:rsidRPr="005C31C1">
              <w:t>Nombre</w:t>
            </w:r>
          </w:p>
        </w:tc>
        <w:tc>
          <w:tcPr>
            <w:tcW w:w="2228" w:type="dxa"/>
          </w:tcPr>
          <w:p w14:paraId="2BBB1852" w14:textId="08C227C8" w:rsidR="000D77C8" w:rsidRPr="005C31C1" w:rsidRDefault="000D77C8" w:rsidP="005F7FAB">
            <w:pPr>
              <w:jc w:val="center"/>
              <w:rPr>
                <w:bCs/>
              </w:rPr>
            </w:pPr>
          </w:p>
        </w:tc>
        <w:tc>
          <w:tcPr>
            <w:tcW w:w="2228" w:type="dxa"/>
          </w:tcPr>
          <w:p w14:paraId="43A0BB8F" w14:textId="6C22A934" w:rsidR="000D77C8" w:rsidRPr="005C31C1" w:rsidRDefault="000D77C8" w:rsidP="005F7FAB">
            <w:pPr>
              <w:jc w:val="center"/>
              <w:rPr>
                <w:bCs/>
              </w:rPr>
            </w:pPr>
          </w:p>
        </w:tc>
        <w:tc>
          <w:tcPr>
            <w:tcW w:w="2917" w:type="dxa"/>
          </w:tcPr>
          <w:p w14:paraId="08483884" w14:textId="632DB918" w:rsidR="000D77C8" w:rsidRPr="005C31C1" w:rsidRDefault="000D77C8" w:rsidP="005F7FAB">
            <w:pPr>
              <w:jc w:val="center"/>
              <w:rPr>
                <w:bCs/>
              </w:rPr>
            </w:pPr>
          </w:p>
        </w:tc>
      </w:tr>
      <w:tr w:rsidR="00323094" w:rsidRPr="005C31C1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</w:p>
        </w:tc>
        <w:tc>
          <w:tcPr>
            <w:tcW w:w="2228" w:type="dxa"/>
          </w:tcPr>
          <w:p w14:paraId="56BD5235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mbres</w:t>
            </w:r>
          </w:p>
        </w:tc>
      </w:tr>
    </w:tbl>
    <w:p w14:paraId="4E2D8B35" w14:textId="77777777" w:rsidR="008A761E" w:rsidRPr="005C31C1" w:rsidRDefault="008A761E" w:rsidP="005F7FAB">
      <w:pPr>
        <w:jc w:val="center"/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5C31C1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5C31C1" w:rsidRDefault="000D77C8" w:rsidP="005F7FAB">
            <w:pPr>
              <w:jc w:val="center"/>
              <w:rPr>
                <w:bCs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5C31C1" w:rsidRDefault="000D77C8" w:rsidP="005F7FAB">
            <w:pPr>
              <w:jc w:val="center"/>
              <w:rPr>
                <w:bCs/>
              </w:rPr>
            </w:pPr>
          </w:p>
        </w:tc>
      </w:tr>
    </w:tbl>
    <w:p w14:paraId="029EA47C" w14:textId="77777777" w:rsidR="000D77C8" w:rsidRPr="005C31C1" w:rsidRDefault="000D77C8" w:rsidP="005F7FAB">
      <w:pPr>
        <w:ind w:firstLine="708"/>
        <w:jc w:val="center"/>
        <w:rPr>
          <w:b/>
          <w:bCs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5C31C1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5C31C1" w:rsidRDefault="000D77C8" w:rsidP="005F7FAB">
            <w:pPr>
              <w:pStyle w:val="Ttulo9"/>
              <w:jc w:val="center"/>
            </w:pPr>
            <w:r w:rsidRPr="005C31C1"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5C31C1" w:rsidRDefault="00BC31AC" w:rsidP="005F7FAB">
            <w:pPr>
              <w:jc w:val="center"/>
              <w:rPr>
                <w:bCs/>
              </w:rPr>
            </w:pPr>
          </w:p>
        </w:tc>
        <w:tc>
          <w:tcPr>
            <w:tcW w:w="810" w:type="dxa"/>
          </w:tcPr>
          <w:p w14:paraId="7A0CE230" w14:textId="0C55E973" w:rsidR="0031297E" w:rsidRPr="005C31C1" w:rsidRDefault="0031297E" w:rsidP="005F7FAB">
            <w:pPr>
              <w:jc w:val="center"/>
              <w:rPr>
                <w:bCs/>
              </w:rPr>
            </w:pPr>
          </w:p>
        </w:tc>
        <w:tc>
          <w:tcPr>
            <w:tcW w:w="811" w:type="dxa"/>
          </w:tcPr>
          <w:p w14:paraId="5B4E3B61" w14:textId="786D189B" w:rsidR="000D77C8" w:rsidRPr="005C31C1" w:rsidRDefault="000D77C8" w:rsidP="005F7FAB">
            <w:pPr>
              <w:jc w:val="center"/>
              <w:rPr>
                <w:bCs/>
              </w:rPr>
            </w:pPr>
          </w:p>
        </w:tc>
        <w:tc>
          <w:tcPr>
            <w:tcW w:w="2057" w:type="dxa"/>
          </w:tcPr>
          <w:p w14:paraId="6348E076" w14:textId="5779D855" w:rsidR="000D77C8" w:rsidRPr="005C31C1" w:rsidRDefault="000D77C8" w:rsidP="005F7FAB">
            <w:pPr>
              <w:jc w:val="center"/>
              <w:rPr>
                <w:bCs/>
              </w:rPr>
            </w:pPr>
          </w:p>
        </w:tc>
        <w:tc>
          <w:tcPr>
            <w:tcW w:w="1245" w:type="dxa"/>
          </w:tcPr>
          <w:p w14:paraId="7DD8021A" w14:textId="0D3C2591" w:rsidR="000D77C8" w:rsidRPr="005C31C1" w:rsidRDefault="000D77C8" w:rsidP="005F7FAB">
            <w:pPr>
              <w:jc w:val="center"/>
              <w:rPr>
                <w:bCs/>
              </w:rPr>
            </w:pPr>
          </w:p>
        </w:tc>
      </w:tr>
      <w:tr w:rsidR="00323094" w:rsidRPr="005C31C1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</w:p>
        </w:tc>
        <w:tc>
          <w:tcPr>
            <w:tcW w:w="2470" w:type="dxa"/>
          </w:tcPr>
          <w:p w14:paraId="207243BF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5C31C1" w:rsidRDefault="005F4C72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País</w:t>
            </w:r>
          </w:p>
        </w:tc>
      </w:tr>
    </w:tbl>
    <w:p w14:paraId="5CA34908" w14:textId="77777777" w:rsidR="000D77C8" w:rsidRPr="005C31C1" w:rsidRDefault="000D77C8" w:rsidP="005F7FAB">
      <w:pPr>
        <w:jc w:val="center"/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5C31C1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5C31C1" w:rsidRDefault="00BC31AC" w:rsidP="005F7FAB">
            <w:pPr>
              <w:jc w:val="center"/>
              <w:rPr>
                <w:bCs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5C31C1" w:rsidRDefault="000D77C8" w:rsidP="005F7FAB">
            <w:pPr>
              <w:jc w:val="center"/>
              <w:rPr>
                <w:bCs/>
              </w:rPr>
            </w:pPr>
          </w:p>
        </w:tc>
      </w:tr>
      <w:tr w:rsidR="00323094" w:rsidRPr="005C31C1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5C31C1" w:rsidRDefault="0031297E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5C31C1" w:rsidRDefault="00BC31AC" w:rsidP="005F7FAB">
            <w:pPr>
              <w:jc w:val="center"/>
              <w:rPr>
                <w:bCs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5C31C1" w:rsidRDefault="000D77C8" w:rsidP="005F7FAB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5C31C1" w:rsidRDefault="000D77C8" w:rsidP="005F7FAB">
            <w:pPr>
              <w:jc w:val="center"/>
              <w:rPr>
                <w:bCs/>
              </w:rPr>
            </w:pPr>
          </w:p>
        </w:tc>
      </w:tr>
    </w:tbl>
    <w:p w14:paraId="76A08138" w14:textId="77777777" w:rsidR="008A761E" w:rsidRPr="005C31C1" w:rsidRDefault="008A761E" w:rsidP="008A761E">
      <w:pPr>
        <w:ind w:firstLine="708"/>
        <w:jc w:val="both"/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5C31C1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5C31C1" w:rsidRDefault="000D77C8" w:rsidP="00BC31AC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5C31C1" w:rsidRDefault="00BC31AC" w:rsidP="006F3ABA">
            <w:pPr>
              <w:jc w:val="center"/>
              <w:rPr>
                <w:bCs/>
              </w:rPr>
            </w:pPr>
          </w:p>
        </w:tc>
      </w:tr>
      <w:tr w:rsidR="00323094" w:rsidRPr="005C31C1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5C31C1" w:rsidRDefault="000D77C8" w:rsidP="00BC31AC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CE57A64" w14:textId="77777777" w:rsidR="00BC31AC" w:rsidRPr="005C31C1" w:rsidRDefault="00BC31AC" w:rsidP="005A032C">
            <w:pPr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5C31C1" w:rsidRDefault="000D77C8" w:rsidP="00BC31AC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14588F93" w:rsidR="000D77C8" w:rsidRPr="005C31C1" w:rsidRDefault="000D77C8" w:rsidP="00BC31AC">
            <w:pPr>
              <w:jc w:val="center"/>
              <w:rPr>
                <w:b/>
                <w:bCs/>
              </w:rPr>
            </w:pP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5C31C1" w:rsidRDefault="000D77C8" w:rsidP="00BC31AC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2488AF14" w:rsidR="000D77C8" w:rsidRPr="005C31C1" w:rsidRDefault="000D77C8" w:rsidP="00BC31AC">
            <w:pPr>
              <w:jc w:val="center"/>
              <w:rPr>
                <w:b/>
                <w:bCs/>
              </w:rPr>
            </w:pPr>
          </w:p>
        </w:tc>
      </w:tr>
    </w:tbl>
    <w:p w14:paraId="2775347A" w14:textId="77777777" w:rsidR="008A761E" w:rsidRPr="005C31C1" w:rsidRDefault="008A761E" w:rsidP="000D77C8">
      <w:pPr>
        <w:jc w:val="both"/>
      </w:pPr>
    </w:p>
    <w:p w14:paraId="566AF274" w14:textId="77777777" w:rsidR="009456B9" w:rsidRPr="005C31C1" w:rsidRDefault="009456B9"/>
    <w:p w14:paraId="5FE42694" w14:textId="32111E3B" w:rsidR="008A761E" w:rsidRPr="005C31C1" w:rsidRDefault="008A761E" w:rsidP="002522EB">
      <w:pPr>
        <w:pStyle w:val="Textoindependiente"/>
        <w:numPr>
          <w:ilvl w:val="0"/>
          <w:numId w:val="38"/>
        </w:numPr>
        <w:jc w:val="both"/>
        <w:rPr>
          <w:sz w:val="20"/>
          <w:szCs w:val="20"/>
        </w:rPr>
      </w:pPr>
      <w:r w:rsidRPr="005C31C1">
        <w:rPr>
          <w:sz w:val="20"/>
          <w:szCs w:val="20"/>
        </w:rPr>
        <w:t>FORMACIÓN ACADEMICA</w:t>
      </w:r>
    </w:p>
    <w:p w14:paraId="4EA8DED2" w14:textId="77777777" w:rsidR="008A761E" w:rsidRPr="005C31C1" w:rsidRDefault="008A761E" w:rsidP="008A761E">
      <w:pPr>
        <w:jc w:val="both"/>
      </w:pPr>
    </w:p>
    <w:p w14:paraId="3F78FD13" w14:textId="04BDB722" w:rsidR="008A761E" w:rsidRPr="005C31C1" w:rsidRDefault="008A761E" w:rsidP="008A761E">
      <w:pPr>
        <w:ind w:left="708"/>
        <w:jc w:val="both"/>
      </w:pPr>
      <w:r w:rsidRPr="005C31C1">
        <w:t>La información a proporcionar en el siguiente cuadro deberá ser precisa.</w:t>
      </w:r>
    </w:p>
    <w:p w14:paraId="7D274CAB" w14:textId="77777777" w:rsidR="005E00F9" w:rsidRPr="005C31C1" w:rsidRDefault="005E00F9" w:rsidP="008A761E">
      <w:pPr>
        <w:ind w:left="708"/>
        <w:jc w:val="both"/>
      </w:pPr>
    </w:p>
    <w:p w14:paraId="12723A24" w14:textId="77777777" w:rsidR="005A032C" w:rsidRDefault="005A032C" w:rsidP="005A032C">
      <w:pPr>
        <w:pStyle w:val="Default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chiller o Titulado en Ingeniería de Sistemas, Ingeniería Industrial, Electrónica, Económica, Ciencias de la Computación, o carreras afines </w:t>
      </w:r>
    </w:p>
    <w:p w14:paraId="4D024D80" w14:textId="77777777" w:rsidR="0012134D" w:rsidRPr="0012134D" w:rsidRDefault="0012134D" w:rsidP="003461F2">
      <w:pPr>
        <w:ind w:left="708"/>
        <w:jc w:val="both"/>
        <w:rPr>
          <w:lang w:val="es-PE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672"/>
        <w:gridCol w:w="1418"/>
        <w:gridCol w:w="1559"/>
        <w:gridCol w:w="1984"/>
        <w:gridCol w:w="1276"/>
      </w:tblGrid>
      <w:tr w:rsidR="003C0648" w:rsidRPr="005C31C1" w14:paraId="76F1F1BA" w14:textId="77777777" w:rsidTr="003C0648">
        <w:trPr>
          <w:cantSplit/>
          <w:trHeight w:val="1049"/>
          <w:tblCellSpacing w:w="20" w:type="dxa"/>
        </w:trPr>
        <w:tc>
          <w:tcPr>
            <w:tcW w:w="161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3DD76B04" w:rsidR="003C0648" w:rsidRPr="005C31C1" w:rsidRDefault="003C0648" w:rsidP="003C0648">
            <w:pPr>
              <w:jc w:val="center"/>
              <w:rPr>
                <w:b/>
                <w:bCs/>
              </w:rPr>
            </w:pPr>
            <w:r w:rsidRPr="005C31C1">
              <w:br w:type="page"/>
            </w:r>
            <w:r>
              <w:rPr>
                <w:b/>
                <w:bCs/>
              </w:rPr>
              <w:t>Formación académica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3C0648" w:rsidRPr="005C31C1" w:rsidRDefault="003C0648" w:rsidP="001853BE">
            <w:pPr>
              <w:pStyle w:val="Ttulo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1C1">
              <w:rPr>
                <w:rFonts w:ascii="Times New Roman" w:hAnsi="Times New Roman" w:cs="Times New Roman"/>
                <w:sz w:val="20"/>
                <w:szCs w:val="20"/>
              </w:rPr>
              <w:t>Fecha de Inicio</w:t>
            </w:r>
          </w:p>
        </w:tc>
        <w:tc>
          <w:tcPr>
            <w:tcW w:w="151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3C0648" w:rsidRPr="005C31C1" w:rsidRDefault="003C0648" w:rsidP="001853BE">
            <w:pPr>
              <w:jc w:val="center"/>
              <w:rPr>
                <w:b/>
              </w:rPr>
            </w:pPr>
          </w:p>
          <w:p w14:paraId="285D2775" w14:textId="77777777" w:rsidR="003C0648" w:rsidRPr="005C31C1" w:rsidRDefault="003C0648" w:rsidP="001853BE">
            <w:pPr>
              <w:jc w:val="center"/>
              <w:rPr>
                <w:b/>
              </w:rPr>
            </w:pPr>
            <w:r w:rsidRPr="005C31C1">
              <w:rPr>
                <w:b/>
              </w:rPr>
              <w:t>Fecha</w:t>
            </w:r>
          </w:p>
          <w:p w14:paraId="18BF7D8A" w14:textId="77777777" w:rsidR="003C0648" w:rsidRPr="005C31C1" w:rsidRDefault="003C0648" w:rsidP="001853BE">
            <w:pPr>
              <w:jc w:val="center"/>
              <w:rPr>
                <w:b/>
              </w:rPr>
            </w:pPr>
            <w:r w:rsidRPr="005C31C1">
              <w:rPr>
                <w:b/>
              </w:rPr>
              <w:t>de</w:t>
            </w:r>
          </w:p>
          <w:p w14:paraId="053FC3C2" w14:textId="77777777" w:rsidR="003C0648" w:rsidRPr="005C31C1" w:rsidRDefault="003C0648" w:rsidP="001853BE">
            <w:pPr>
              <w:jc w:val="center"/>
              <w:rPr>
                <w:b/>
                <w:bCs/>
              </w:rPr>
            </w:pPr>
            <w:r w:rsidRPr="005C31C1">
              <w:rPr>
                <w:b/>
              </w:rPr>
              <w:t>Termino</w:t>
            </w:r>
          </w:p>
        </w:tc>
        <w:tc>
          <w:tcPr>
            <w:tcW w:w="194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3C0648" w:rsidRPr="005C31C1" w:rsidRDefault="003C0648" w:rsidP="001853BE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Entidad Educativa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3C0648" w:rsidRPr="005C31C1" w:rsidRDefault="003C0648" w:rsidP="001853BE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iudad/ País</w:t>
            </w:r>
          </w:p>
        </w:tc>
      </w:tr>
      <w:tr w:rsidR="003C0648" w:rsidRPr="005C31C1" w14:paraId="6CEE352C" w14:textId="77777777" w:rsidTr="003C0648">
        <w:trPr>
          <w:tblCellSpacing w:w="20" w:type="dxa"/>
        </w:trPr>
        <w:tc>
          <w:tcPr>
            <w:tcW w:w="1612" w:type="dxa"/>
          </w:tcPr>
          <w:p w14:paraId="3AD3626F" w14:textId="72CD8C94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378" w:type="dxa"/>
          </w:tcPr>
          <w:p w14:paraId="5A740B86" w14:textId="73788D31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519" w:type="dxa"/>
          </w:tcPr>
          <w:p w14:paraId="30EAED4C" w14:textId="1B1443C5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944" w:type="dxa"/>
          </w:tcPr>
          <w:p w14:paraId="340BFDA1" w14:textId="7B4EDA29" w:rsidR="003C0648" w:rsidRPr="005C31C1" w:rsidRDefault="003C0648" w:rsidP="005404B9">
            <w:pPr>
              <w:jc w:val="both"/>
              <w:rPr>
                <w:bCs/>
              </w:rPr>
            </w:pPr>
          </w:p>
        </w:tc>
        <w:tc>
          <w:tcPr>
            <w:tcW w:w="1216" w:type="dxa"/>
          </w:tcPr>
          <w:p w14:paraId="4B0DD697" w14:textId="53FBBB57" w:rsidR="003C0648" w:rsidRPr="005C31C1" w:rsidRDefault="003C0648" w:rsidP="009B4653">
            <w:pPr>
              <w:jc w:val="both"/>
              <w:rPr>
                <w:bCs/>
              </w:rPr>
            </w:pPr>
          </w:p>
        </w:tc>
      </w:tr>
      <w:tr w:rsidR="003C0648" w:rsidRPr="005C31C1" w14:paraId="287F4588" w14:textId="77777777" w:rsidTr="003C0648">
        <w:trPr>
          <w:tblCellSpacing w:w="20" w:type="dxa"/>
        </w:trPr>
        <w:tc>
          <w:tcPr>
            <w:tcW w:w="1612" w:type="dxa"/>
          </w:tcPr>
          <w:p w14:paraId="097ABC6B" w14:textId="3F90D3BA" w:rsidR="003C0648" w:rsidRPr="005C31C1" w:rsidRDefault="003C0648" w:rsidP="005404B9">
            <w:pPr>
              <w:jc w:val="both"/>
              <w:rPr>
                <w:bCs/>
              </w:rPr>
            </w:pPr>
          </w:p>
        </w:tc>
        <w:tc>
          <w:tcPr>
            <w:tcW w:w="1378" w:type="dxa"/>
          </w:tcPr>
          <w:p w14:paraId="449B09D8" w14:textId="2F53DEA3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519" w:type="dxa"/>
          </w:tcPr>
          <w:p w14:paraId="0AD58D6C" w14:textId="7AB93C86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944" w:type="dxa"/>
          </w:tcPr>
          <w:p w14:paraId="1B0B3165" w14:textId="07CDBC30" w:rsidR="003C0648" w:rsidRPr="005C31C1" w:rsidRDefault="003C0648" w:rsidP="005404B9">
            <w:pPr>
              <w:jc w:val="both"/>
              <w:rPr>
                <w:bCs/>
              </w:rPr>
            </w:pPr>
          </w:p>
        </w:tc>
        <w:tc>
          <w:tcPr>
            <w:tcW w:w="1216" w:type="dxa"/>
          </w:tcPr>
          <w:p w14:paraId="1772C1BE" w14:textId="52970CAA" w:rsidR="003C0648" w:rsidRPr="005C31C1" w:rsidRDefault="003C0648" w:rsidP="009B4653">
            <w:pPr>
              <w:jc w:val="both"/>
              <w:rPr>
                <w:bCs/>
              </w:rPr>
            </w:pPr>
          </w:p>
        </w:tc>
      </w:tr>
      <w:tr w:rsidR="003C0648" w:rsidRPr="005C31C1" w14:paraId="06609BA3" w14:textId="77777777" w:rsidTr="003C0648">
        <w:trPr>
          <w:tblCellSpacing w:w="20" w:type="dxa"/>
        </w:trPr>
        <w:tc>
          <w:tcPr>
            <w:tcW w:w="1612" w:type="dxa"/>
          </w:tcPr>
          <w:p w14:paraId="359B2C07" w14:textId="3B1D5CAA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378" w:type="dxa"/>
          </w:tcPr>
          <w:p w14:paraId="1CF4D62C" w14:textId="0D6A1E69" w:rsidR="003C0648" w:rsidRPr="005C31C1" w:rsidRDefault="003C0648" w:rsidP="0029050C">
            <w:pPr>
              <w:jc w:val="both"/>
              <w:rPr>
                <w:bCs/>
              </w:rPr>
            </w:pPr>
          </w:p>
        </w:tc>
        <w:tc>
          <w:tcPr>
            <w:tcW w:w="1519" w:type="dxa"/>
          </w:tcPr>
          <w:p w14:paraId="77C9105A" w14:textId="7CFCE856" w:rsidR="003C0648" w:rsidRPr="005C31C1" w:rsidRDefault="003C0648" w:rsidP="0029050C">
            <w:pPr>
              <w:jc w:val="both"/>
              <w:rPr>
                <w:bCs/>
              </w:rPr>
            </w:pPr>
          </w:p>
        </w:tc>
        <w:tc>
          <w:tcPr>
            <w:tcW w:w="1944" w:type="dxa"/>
          </w:tcPr>
          <w:p w14:paraId="4D01269D" w14:textId="481C33D2" w:rsidR="003C0648" w:rsidRPr="005C31C1" w:rsidRDefault="003C0648" w:rsidP="00F926D3">
            <w:pPr>
              <w:jc w:val="both"/>
              <w:rPr>
                <w:bCs/>
              </w:rPr>
            </w:pPr>
          </w:p>
        </w:tc>
        <w:tc>
          <w:tcPr>
            <w:tcW w:w="1216" w:type="dxa"/>
          </w:tcPr>
          <w:p w14:paraId="40332D60" w14:textId="32176F79" w:rsidR="003C0648" w:rsidRPr="005C31C1" w:rsidRDefault="003C0648" w:rsidP="0029050C">
            <w:pPr>
              <w:jc w:val="both"/>
              <w:rPr>
                <w:bCs/>
              </w:rPr>
            </w:pPr>
          </w:p>
        </w:tc>
      </w:tr>
      <w:tr w:rsidR="003C0648" w:rsidRPr="005C31C1" w14:paraId="05B85B4A" w14:textId="77777777" w:rsidTr="003C0648">
        <w:trPr>
          <w:tblCellSpacing w:w="20" w:type="dxa"/>
        </w:trPr>
        <w:tc>
          <w:tcPr>
            <w:tcW w:w="1612" w:type="dxa"/>
          </w:tcPr>
          <w:p w14:paraId="433F74F0" w14:textId="77777777" w:rsidR="003C0648" w:rsidRPr="005C31C1" w:rsidRDefault="003C0648" w:rsidP="009B4653">
            <w:pPr>
              <w:jc w:val="both"/>
              <w:rPr>
                <w:bCs/>
              </w:rPr>
            </w:pPr>
          </w:p>
        </w:tc>
        <w:tc>
          <w:tcPr>
            <w:tcW w:w="1378" w:type="dxa"/>
          </w:tcPr>
          <w:p w14:paraId="7475E1EB" w14:textId="77777777" w:rsidR="003C0648" w:rsidRPr="005C31C1" w:rsidRDefault="003C0648" w:rsidP="007E2B56">
            <w:pPr>
              <w:jc w:val="center"/>
              <w:rPr>
                <w:bCs/>
              </w:rPr>
            </w:pPr>
          </w:p>
        </w:tc>
        <w:tc>
          <w:tcPr>
            <w:tcW w:w="1519" w:type="dxa"/>
          </w:tcPr>
          <w:p w14:paraId="6968E031" w14:textId="77777777" w:rsidR="003C0648" w:rsidRPr="005C31C1" w:rsidRDefault="003C0648" w:rsidP="007E2B56">
            <w:pPr>
              <w:jc w:val="center"/>
              <w:rPr>
                <w:bCs/>
              </w:rPr>
            </w:pPr>
          </w:p>
        </w:tc>
        <w:tc>
          <w:tcPr>
            <w:tcW w:w="1944" w:type="dxa"/>
          </w:tcPr>
          <w:p w14:paraId="43AC78E7" w14:textId="77777777" w:rsidR="003C0648" w:rsidRPr="005C31C1" w:rsidRDefault="003C0648" w:rsidP="007E2B56">
            <w:pPr>
              <w:jc w:val="center"/>
              <w:rPr>
                <w:bCs/>
              </w:rPr>
            </w:pPr>
          </w:p>
        </w:tc>
        <w:tc>
          <w:tcPr>
            <w:tcW w:w="1216" w:type="dxa"/>
          </w:tcPr>
          <w:p w14:paraId="4AA70D5C" w14:textId="77777777" w:rsidR="003C0648" w:rsidRPr="005C31C1" w:rsidRDefault="003C0648" w:rsidP="007E2B56">
            <w:pPr>
              <w:jc w:val="center"/>
              <w:rPr>
                <w:bCs/>
              </w:rPr>
            </w:pPr>
          </w:p>
        </w:tc>
      </w:tr>
    </w:tbl>
    <w:p w14:paraId="67D300A8" w14:textId="77777777" w:rsidR="003C0648" w:rsidRDefault="003C0648" w:rsidP="00421AD8">
      <w:pPr>
        <w:pStyle w:val="Textoindependiente"/>
        <w:ind w:left="180" w:hanging="180"/>
        <w:jc w:val="both"/>
        <w:rPr>
          <w:sz w:val="20"/>
          <w:szCs w:val="20"/>
        </w:rPr>
      </w:pPr>
    </w:p>
    <w:p w14:paraId="6D72B24C" w14:textId="77777777" w:rsidR="003C0648" w:rsidRDefault="003C0648" w:rsidP="00421AD8">
      <w:pPr>
        <w:pStyle w:val="Textoindependiente"/>
        <w:ind w:left="180" w:hanging="180"/>
        <w:jc w:val="both"/>
        <w:rPr>
          <w:sz w:val="20"/>
          <w:szCs w:val="20"/>
        </w:rPr>
      </w:pPr>
    </w:p>
    <w:p w14:paraId="4C7C8E50" w14:textId="77777777" w:rsidR="002522EB" w:rsidRDefault="006C4988" w:rsidP="002522EB">
      <w:pPr>
        <w:pStyle w:val="Textoindependiente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STUDIOS ADICIONALES</w:t>
      </w:r>
    </w:p>
    <w:p w14:paraId="1736101E" w14:textId="77777777" w:rsidR="002522EB" w:rsidRDefault="002522EB" w:rsidP="002522EB">
      <w:pPr>
        <w:pStyle w:val="Textoindependiente"/>
        <w:ind w:left="720"/>
        <w:jc w:val="both"/>
        <w:rPr>
          <w:b w:val="0"/>
          <w:sz w:val="20"/>
          <w:szCs w:val="20"/>
        </w:rPr>
      </w:pPr>
    </w:p>
    <w:p w14:paraId="1EF9750F" w14:textId="616C6A47" w:rsidR="006C4988" w:rsidRPr="002522EB" w:rsidRDefault="006C4988" w:rsidP="002522EB">
      <w:pPr>
        <w:pStyle w:val="Textoindependiente"/>
        <w:ind w:left="720"/>
        <w:jc w:val="both"/>
        <w:rPr>
          <w:b w:val="0"/>
          <w:sz w:val="20"/>
          <w:szCs w:val="20"/>
        </w:rPr>
      </w:pPr>
      <w:r w:rsidRPr="002522EB">
        <w:rPr>
          <w:b w:val="0"/>
          <w:sz w:val="20"/>
          <w:szCs w:val="20"/>
        </w:rPr>
        <w:t xml:space="preserve">Contar con Curso y/o Diplomado en Gestión de Proyectos (mínimo 80 horas) </w:t>
      </w:r>
    </w:p>
    <w:p w14:paraId="2CD21D49" w14:textId="77777777" w:rsidR="006C4988" w:rsidRPr="006C4988" w:rsidRDefault="006C4988" w:rsidP="006C4988">
      <w:pPr>
        <w:pStyle w:val="Textoindependiente"/>
        <w:ind w:left="1080"/>
        <w:jc w:val="both"/>
        <w:rPr>
          <w:sz w:val="20"/>
          <w:szCs w:val="20"/>
          <w:lang w:val="es-PE"/>
        </w:rPr>
      </w:pPr>
    </w:p>
    <w:p w14:paraId="7C8EF441" w14:textId="32E197A4" w:rsidR="006C4988" w:rsidRDefault="006C4988" w:rsidP="006C4988">
      <w:pPr>
        <w:pStyle w:val="Textoindependiente"/>
        <w:ind w:left="1080"/>
        <w:jc w:val="both"/>
        <w:rPr>
          <w:sz w:val="20"/>
          <w:szCs w:val="20"/>
        </w:rPr>
      </w:pPr>
    </w:p>
    <w:tbl>
      <w:tblPr>
        <w:tblW w:w="0" w:type="auto"/>
        <w:tblCellSpacing w:w="20" w:type="dxa"/>
        <w:tblInd w:w="124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6"/>
        <w:gridCol w:w="1265"/>
        <w:gridCol w:w="1429"/>
        <w:gridCol w:w="1779"/>
        <w:gridCol w:w="1202"/>
        <w:gridCol w:w="1038"/>
      </w:tblGrid>
      <w:tr w:rsidR="006C4988" w:rsidRPr="005C31C1" w14:paraId="470E00D3" w14:textId="2C5325E1" w:rsidTr="006C4988">
        <w:trPr>
          <w:cantSplit/>
          <w:trHeight w:val="1049"/>
          <w:tblCellSpacing w:w="20" w:type="dxa"/>
        </w:trPr>
        <w:tc>
          <w:tcPr>
            <w:tcW w:w="15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6A7604A" w14:textId="6F7556C1" w:rsidR="006C4988" w:rsidRPr="005C31C1" w:rsidRDefault="006C4988" w:rsidP="006C4988">
            <w:pPr>
              <w:jc w:val="center"/>
              <w:rPr>
                <w:b/>
                <w:bCs/>
              </w:rPr>
            </w:pPr>
            <w:r w:rsidRPr="005C31C1">
              <w:br w:type="page"/>
            </w:r>
            <w:r>
              <w:rPr>
                <w:b/>
                <w:bCs/>
              </w:rPr>
              <w:t>Curso y/o Diplomado</w:t>
            </w:r>
          </w:p>
        </w:tc>
        <w:tc>
          <w:tcPr>
            <w:tcW w:w="12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E25EE06" w14:textId="77777777" w:rsidR="006C4988" w:rsidRPr="005C31C1" w:rsidRDefault="006C4988" w:rsidP="009B5570">
            <w:pPr>
              <w:pStyle w:val="Ttulo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1C1">
              <w:rPr>
                <w:rFonts w:ascii="Times New Roman" w:hAnsi="Times New Roman" w:cs="Times New Roman"/>
                <w:sz w:val="20"/>
                <w:szCs w:val="20"/>
              </w:rPr>
              <w:t>Fecha de Inicio</w:t>
            </w:r>
          </w:p>
        </w:tc>
        <w:tc>
          <w:tcPr>
            <w:tcW w:w="1389" w:type="dxa"/>
            <w:tcBorders>
              <w:bottom w:val="inset" w:sz="6" w:space="0" w:color="auto"/>
            </w:tcBorders>
            <w:shd w:val="clear" w:color="auto" w:fill="D9D9D9"/>
          </w:tcPr>
          <w:p w14:paraId="60290876" w14:textId="77777777" w:rsidR="006C4988" w:rsidRPr="005C31C1" w:rsidRDefault="006C4988" w:rsidP="009B5570">
            <w:pPr>
              <w:jc w:val="center"/>
              <w:rPr>
                <w:b/>
              </w:rPr>
            </w:pPr>
          </w:p>
          <w:p w14:paraId="21367E1F" w14:textId="77777777" w:rsidR="006C4988" w:rsidRPr="005C31C1" w:rsidRDefault="006C4988" w:rsidP="009B5570">
            <w:pPr>
              <w:jc w:val="center"/>
              <w:rPr>
                <w:b/>
              </w:rPr>
            </w:pPr>
            <w:r w:rsidRPr="005C31C1">
              <w:rPr>
                <w:b/>
              </w:rPr>
              <w:t>Fecha</w:t>
            </w:r>
          </w:p>
          <w:p w14:paraId="42912A47" w14:textId="77777777" w:rsidR="006C4988" w:rsidRPr="005C31C1" w:rsidRDefault="006C4988" w:rsidP="009B5570">
            <w:pPr>
              <w:jc w:val="center"/>
              <w:rPr>
                <w:b/>
              </w:rPr>
            </w:pPr>
            <w:r w:rsidRPr="005C31C1">
              <w:rPr>
                <w:b/>
              </w:rPr>
              <w:t>de</w:t>
            </w:r>
          </w:p>
          <w:p w14:paraId="560FB66A" w14:textId="77777777" w:rsidR="006C4988" w:rsidRPr="005C31C1" w:rsidRDefault="006C4988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</w:rPr>
              <w:t>Termino</w:t>
            </w:r>
          </w:p>
        </w:tc>
        <w:tc>
          <w:tcPr>
            <w:tcW w:w="173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3D5EB6E" w14:textId="77777777" w:rsidR="006C4988" w:rsidRPr="005C31C1" w:rsidRDefault="006C4988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Entidad Educativa</w:t>
            </w:r>
          </w:p>
        </w:tc>
        <w:tc>
          <w:tcPr>
            <w:tcW w:w="116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0B5BC85" w14:textId="77777777" w:rsidR="006C4988" w:rsidRPr="005C31C1" w:rsidRDefault="006C4988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iudad/ País</w:t>
            </w:r>
          </w:p>
        </w:tc>
        <w:tc>
          <w:tcPr>
            <w:tcW w:w="978" w:type="dxa"/>
            <w:tcBorders>
              <w:bottom w:val="inset" w:sz="6" w:space="0" w:color="auto"/>
            </w:tcBorders>
            <w:shd w:val="clear" w:color="auto" w:fill="D9D9D9"/>
          </w:tcPr>
          <w:p w14:paraId="6002AEB4" w14:textId="77777777" w:rsidR="006C4988" w:rsidRDefault="006C4988" w:rsidP="009B5570">
            <w:pPr>
              <w:jc w:val="center"/>
              <w:rPr>
                <w:b/>
                <w:bCs/>
              </w:rPr>
            </w:pPr>
          </w:p>
          <w:p w14:paraId="0CE0E4C2" w14:textId="7556FD23" w:rsidR="006C4988" w:rsidRPr="005C31C1" w:rsidRDefault="006C4988" w:rsidP="009B55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</w:t>
            </w:r>
          </w:p>
        </w:tc>
      </w:tr>
      <w:tr w:rsidR="006C4988" w:rsidRPr="005C31C1" w14:paraId="5DBE2894" w14:textId="2AB4ACE9" w:rsidTr="006C4988">
        <w:trPr>
          <w:tblCellSpacing w:w="20" w:type="dxa"/>
        </w:trPr>
        <w:tc>
          <w:tcPr>
            <w:tcW w:w="1506" w:type="dxa"/>
          </w:tcPr>
          <w:p w14:paraId="7F427591" w14:textId="17354F8E" w:rsidR="006C4988" w:rsidRPr="005C31C1" w:rsidRDefault="006C4988" w:rsidP="009B5570">
            <w:pPr>
              <w:jc w:val="both"/>
              <w:rPr>
                <w:bCs/>
              </w:rPr>
            </w:pPr>
            <w:r>
              <w:rPr>
                <w:bCs/>
              </w:rPr>
              <w:t>Gestión de Proyectos</w:t>
            </w:r>
          </w:p>
        </w:tc>
        <w:tc>
          <w:tcPr>
            <w:tcW w:w="1225" w:type="dxa"/>
          </w:tcPr>
          <w:p w14:paraId="33A5307D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389" w:type="dxa"/>
          </w:tcPr>
          <w:p w14:paraId="63420C24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739" w:type="dxa"/>
          </w:tcPr>
          <w:p w14:paraId="77D8AE05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162" w:type="dxa"/>
          </w:tcPr>
          <w:p w14:paraId="4E98FA10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978" w:type="dxa"/>
          </w:tcPr>
          <w:p w14:paraId="705A3697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</w:tr>
      <w:tr w:rsidR="006C4988" w:rsidRPr="005C31C1" w14:paraId="23BD991E" w14:textId="4FED37CA" w:rsidTr="006C4988">
        <w:trPr>
          <w:tblCellSpacing w:w="20" w:type="dxa"/>
        </w:trPr>
        <w:tc>
          <w:tcPr>
            <w:tcW w:w="1506" w:type="dxa"/>
          </w:tcPr>
          <w:p w14:paraId="63279DC4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225" w:type="dxa"/>
          </w:tcPr>
          <w:p w14:paraId="01DC468B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389" w:type="dxa"/>
          </w:tcPr>
          <w:p w14:paraId="7A8AE9E8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739" w:type="dxa"/>
          </w:tcPr>
          <w:p w14:paraId="3E3C57F4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162" w:type="dxa"/>
          </w:tcPr>
          <w:p w14:paraId="2C0700FC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978" w:type="dxa"/>
          </w:tcPr>
          <w:p w14:paraId="5A8220D0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</w:tr>
      <w:tr w:rsidR="006C4988" w:rsidRPr="005C31C1" w14:paraId="7A080E1B" w14:textId="4D31C2FF" w:rsidTr="006C4988">
        <w:trPr>
          <w:tblCellSpacing w:w="20" w:type="dxa"/>
        </w:trPr>
        <w:tc>
          <w:tcPr>
            <w:tcW w:w="1506" w:type="dxa"/>
          </w:tcPr>
          <w:p w14:paraId="3BA7D802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225" w:type="dxa"/>
          </w:tcPr>
          <w:p w14:paraId="3116A2D6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389" w:type="dxa"/>
          </w:tcPr>
          <w:p w14:paraId="4C71CAFA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739" w:type="dxa"/>
          </w:tcPr>
          <w:p w14:paraId="4484AD7D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1162" w:type="dxa"/>
          </w:tcPr>
          <w:p w14:paraId="310077FE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  <w:tc>
          <w:tcPr>
            <w:tcW w:w="978" w:type="dxa"/>
          </w:tcPr>
          <w:p w14:paraId="09129F03" w14:textId="77777777" w:rsidR="006C4988" w:rsidRPr="005C31C1" w:rsidRDefault="006C4988" w:rsidP="009B5570">
            <w:pPr>
              <w:jc w:val="both"/>
              <w:rPr>
                <w:bCs/>
              </w:rPr>
            </w:pPr>
          </w:p>
        </w:tc>
      </w:tr>
    </w:tbl>
    <w:p w14:paraId="13833012" w14:textId="2AD7CC93" w:rsidR="006C4988" w:rsidRDefault="006C4988" w:rsidP="006C4988">
      <w:pPr>
        <w:pStyle w:val="Textoindependiente"/>
        <w:ind w:left="1080"/>
        <w:jc w:val="both"/>
        <w:rPr>
          <w:sz w:val="20"/>
          <w:szCs w:val="20"/>
        </w:rPr>
      </w:pPr>
    </w:p>
    <w:p w14:paraId="33CFF96C" w14:textId="79A7D29A" w:rsidR="006C4988" w:rsidRPr="00B0064F" w:rsidRDefault="002522EB" w:rsidP="002522EB">
      <w:pPr>
        <w:pStyle w:val="Textoindependiente"/>
        <w:numPr>
          <w:ilvl w:val="0"/>
          <w:numId w:val="38"/>
        </w:numPr>
        <w:jc w:val="both"/>
        <w:rPr>
          <w:sz w:val="20"/>
          <w:szCs w:val="20"/>
        </w:rPr>
      </w:pPr>
      <w:r w:rsidRPr="00B0064F">
        <w:rPr>
          <w:sz w:val="20"/>
          <w:szCs w:val="20"/>
        </w:rPr>
        <w:t>CALIFICACIONES ADICIONALES</w:t>
      </w:r>
    </w:p>
    <w:p w14:paraId="36474ABE" w14:textId="10151F13" w:rsidR="002522EB" w:rsidRDefault="002522EB" w:rsidP="002522EB">
      <w:pPr>
        <w:pStyle w:val="Textoindependiente"/>
        <w:ind w:left="720"/>
        <w:jc w:val="both"/>
        <w:rPr>
          <w:sz w:val="20"/>
          <w:szCs w:val="20"/>
        </w:rPr>
      </w:pPr>
    </w:p>
    <w:p w14:paraId="74831158" w14:textId="77777777" w:rsidR="002522EB" w:rsidRDefault="002522EB" w:rsidP="002522EB">
      <w:pPr>
        <w:pStyle w:val="Default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preferencia con Certificación en Gestión de Proyectos: </w:t>
      </w:r>
    </w:p>
    <w:p w14:paraId="7B593830" w14:textId="07635975" w:rsidR="002522EB" w:rsidRDefault="002522EB" w:rsidP="002522EB">
      <w:pPr>
        <w:pStyle w:val="Default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MP-PMI (Project Management Profesional) o Certificación PM4R-BID. </w:t>
      </w:r>
    </w:p>
    <w:p w14:paraId="1555DD05" w14:textId="2FBF7E85" w:rsidR="002522EB" w:rsidRPr="002522EB" w:rsidRDefault="002522EB" w:rsidP="002522EB">
      <w:pPr>
        <w:pStyle w:val="Textoindependiente"/>
        <w:ind w:left="720"/>
        <w:jc w:val="both"/>
        <w:rPr>
          <w:b w:val="0"/>
          <w:sz w:val="20"/>
          <w:szCs w:val="20"/>
          <w:lang w:val="es-PE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2522EB" w:rsidRPr="005C31C1" w14:paraId="12FE6F62" w14:textId="77777777" w:rsidTr="009B5570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F478CE2" w14:textId="77777777" w:rsidR="002522EB" w:rsidRPr="005C31C1" w:rsidRDefault="002522EB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F48B1A" w14:textId="77777777" w:rsidR="002522EB" w:rsidRPr="005C31C1" w:rsidRDefault="002522EB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E89257C" w14:textId="77777777" w:rsidR="002522EB" w:rsidRPr="005C31C1" w:rsidRDefault="002522EB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6FD300" w14:textId="77777777" w:rsidR="002522EB" w:rsidRPr="005C31C1" w:rsidRDefault="002522EB" w:rsidP="009B557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</w:t>
            </w:r>
          </w:p>
        </w:tc>
      </w:tr>
      <w:tr w:rsidR="002522EB" w:rsidRPr="00B0064F" w14:paraId="0D2C6942" w14:textId="77777777" w:rsidTr="009B5570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603C7E9" w14:textId="77777777" w:rsidR="002522EB" w:rsidRPr="005C31C1" w:rsidRDefault="002522EB" w:rsidP="009B5570">
            <w:pPr>
              <w:jc w:val="both"/>
            </w:pPr>
            <w:r w:rsidRPr="005C31C1">
              <w:t>1</w:t>
            </w:r>
          </w:p>
        </w:tc>
        <w:tc>
          <w:tcPr>
            <w:tcW w:w="6216" w:type="dxa"/>
          </w:tcPr>
          <w:p w14:paraId="1A191029" w14:textId="05E05B61" w:rsidR="002522EB" w:rsidRPr="00935494" w:rsidRDefault="002522EB" w:rsidP="009B5570">
            <w:pPr>
              <w:pStyle w:val="Default"/>
              <w:rPr>
                <w:sz w:val="20"/>
                <w:szCs w:val="20"/>
                <w:lang w:val="en-US"/>
              </w:rPr>
            </w:pPr>
            <w:r w:rsidRPr="00935494">
              <w:rPr>
                <w:sz w:val="20"/>
                <w:szCs w:val="20"/>
                <w:lang w:val="en-US"/>
              </w:rPr>
              <w:t>PMP-PMI (Project Management Profesional)</w:t>
            </w:r>
            <w:r w:rsidR="00ED1659">
              <w:rPr>
                <w:sz w:val="20"/>
                <w:szCs w:val="20"/>
                <w:lang w:val="en-US"/>
              </w:rPr>
              <w:t xml:space="preserve"> o</w:t>
            </w:r>
          </w:p>
          <w:p w14:paraId="4E8DB88E" w14:textId="77777777" w:rsidR="002522EB" w:rsidRPr="00935494" w:rsidRDefault="002522EB" w:rsidP="009B557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</w:tcPr>
          <w:p w14:paraId="2DEDFA40" w14:textId="77777777" w:rsidR="002522EB" w:rsidRPr="002522EB" w:rsidRDefault="002522EB" w:rsidP="009B5570">
            <w:pPr>
              <w:rPr>
                <w:highlight w:val="yellow"/>
                <w:lang w:val="en-US"/>
              </w:rPr>
            </w:pPr>
          </w:p>
        </w:tc>
        <w:tc>
          <w:tcPr>
            <w:tcW w:w="889" w:type="dxa"/>
          </w:tcPr>
          <w:p w14:paraId="1DA63AD9" w14:textId="77777777" w:rsidR="002522EB" w:rsidRPr="002522EB" w:rsidRDefault="002522EB" w:rsidP="009B5570">
            <w:pPr>
              <w:rPr>
                <w:highlight w:val="yellow"/>
                <w:lang w:val="en-US"/>
              </w:rPr>
            </w:pPr>
          </w:p>
        </w:tc>
      </w:tr>
      <w:tr w:rsidR="002522EB" w:rsidRPr="005C31C1" w14:paraId="5027886F" w14:textId="77777777" w:rsidTr="009B5570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BCEB4F5" w14:textId="77777777" w:rsidR="002522EB" w:rsidRPr="005C31C1" w:rsidRDefault="002522EB" w:rsidP="009B5570">
            <w:pPr>
              <w:jc w:val="both"/>
            </w:pPr>
            <w:r w:rsidRPr="005C31C1">
              <w:t>2</w:t>
            </w:r>
          </w:p>
        </w:tc>
        <w:tc>
          <w:tcPr>
            <w:tcW w:w="6216" w:type="dxa"/>
          </w:tcPr>
          <w:p w14:paraId="44010CBF" w14:textId="21885CF8" w:rsidR="002522EB" w:rsidRPr="00935494" w:rsidRDefault="002522EB" w:rsidP="009B557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5494">
              <w:rPr>
                <w:sz w:val="20"/>
                <w:szCs w:val="20"/>
              </w:rPr>
              <w:t>Certificación PM4R-BID</w:t>
            </w:r>
          </w:p>
        </w:tc>
        <w:tc>
          <w:tcPr>
            <w:tcW w:w="888" w:type="dxa"/>
          </w:tcPr>
          <w:p w14:paraId="7752CB08" w14:textId="77777777" w:rsidR="002522EB" w:rsidRPr="005C31C1" w:rsidRDefault="002522EB" w:rsidP="009B5570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3E43F555" w14:textId="77777777" w:rsidR="002522EB" w:rsidRPr="005C31C1" w:rsidRDefault="002522EB" w:rsidP="009B5570">
            <w:pPr>
              <w:rPr>
                <w:highlight w:val="yellow"/>
              </w:rPr>
            </w:pPr>
          </w:p>
        </w:tc>
      </w:tr>
    </w:tbl>
    <w:p w14:paraId="41541021" w14:textId="633D4B30" w:rsidR="006C4988" w:rsidRDefault="006C4988" w:rsidP="006C4988">
      <w:pPr>
        <w:pStyle w:val="Textoindependiente"/>
        <w:ind w:left="1080"/>
        <w:jc w:val="both"/>
        <w:rPr>
          <w:sz w:val="20"/>
          <w:szCs w:val="20"/>
        </w:rPr>
      </w:pPr>
    </w:p>
    <w:p w14:paraId="417A51C5" w14:textId="77777777" w:rsidR="002522EB" w:rsidRDefault="002522EB" w:rsidP="006C4988">
      <w:pPr>
        <w:pStyle w:val="Textoindependiente"/>
        <w:ind w:left="1080"/>
        <w:jc w:val="both"/>
        <w:rPr>
          <w:sz w:val="20"/>
          <w:szCs w:val="20"/>
        </w:rPr>
      </w:pPr>
    </w:p>
    <w:p w14:paraId="32E248B3" w14:textId="2C4E2ABE" w:rsidR="00421AD8" w:rsidRPr="005C31C1" w:rsidRDefault="00421AD8" w:rsidP="002522EB">
      <w:pPr>
        <w:pStyle w:val="Textoindependiente"/>
        <w:numPr>
          <w:ilvl w:val="0"/>
          <w:numId w:val="38"/>
        </w:numPr>
        <w:jc w:val="both"/>
        <w:rPr>
          <w:bCs w:val="0"/>
          <w:sz w:val="20"/>
          <w:szCs w:val="20"/>
        </w:rPr>
      </w:pPr>
      <w:r w:rsidRPr="00726F39">
        <w:rPr>
          <w:sz w:val="20"/>
          <w:szCs w:val="20"/>
        </w:rPr>
        <w:t>CONOCIMIENTOS</w:t>
      </w:r>
      <w:r w:rsidR="00726F39">
        <w:rPr>
          <w:sz w:val="20"/>
          <w:szCs w:val="20"/>
        </w:rPr>
        <w:t>/HABILIDADES</w:t>
      </w:r>
      <w:r w:rsidRPr="005C31C1">
        <w:rPr>
          <w:bCs w:val="0"/>
          <w:sz w:val="20"/>
          <w:szCs w:val="20"/>
        </w:rPr>
        <w:t xml:space="preserve"> (MARCAR)</w:t>
      </w:r>
    </w:p>
    <w:p w14:paraId="73E8132D" w14:textId="77777777" w:rsidR="00F32392" w:rsidRPr="005C31C1" w:rsidRDefault="00F32392" w:rsidP="00421AD8">
      <w:pPr>
        <w:pStyle w:val="Textoindependiente"/>
        <w:ind w:left="180" w:hanging="180"/>
        <w:jc w:val="both"/>
        <w:rPr>
          <w:sz w:val="20"/>
          <w:szCs w:val="20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5C31C1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5C31C1" w:rsidRDefault="00421AD8" w:rsidP="00D93A9A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5C31C1" w:rsidRDefault="00421AD8" w:rsidP="00D93A9A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5C31C1" w:rsidRDefault="00421AD8" w:rsidP="00D93A9A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5C31C1" w:rsidRDefault="00421AD8" w:rsidP="00D93A9A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</w:t>
            </w:r>
          </w:p>
        </w:tc>
      </w:tr>
      <w:tr w:rsidR="00ED1659" w:rsidRPr="005C31C1" w14:paraId="40B4CC99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639BFB9" w14:textId="24A11D27" w:rsidR="00ED1659" w:rsidRPr="005C31C1" w:rsidRDefault="00ED1659" w:rsidP="00ED1659">
            <w:pPr>
              <w:jc w:val="both"/>
            </w:pPr>
            <w:r w:rsidRPr="005C31C1">
              <w:t>1</w:t>
            </w:r>
          </w:p>
        </w:tc>
        <w:tc>
          <w:tcPr>
            <w:tcW w:w="6216" w:type="dxa"/>
          </w:tcPr>
          <w:p w14:paraId="107CDF6C" w14:textId="6CEA2997" w:rsidR="00ED1659" w:rsidRDefault="00ED1659" w:rsidP="00ED1659">
            <w:pPr>
              <w:pStyle w:val="Default"/>
              <w:rPr>
                <w:sz w:val="20"/>
                <w:szCs w:val="20"/>
              </w:rPr>
            </w:pPr>
            <w:r w:rsidRPr="00ED1659">
              <w:rPr>
                <w:sz w:val="20"/>
                <w:szCs w:val="20"/>
              </w:rPr>
              <w:t>Dominio de MS Projec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8" w:type="dxa"/>
          </w:tcPr>
          <w:p w14:paraId="2193E317" w14:textId="77777777" w:rsidR="00ED1659" w:rsidRPr="005C31C1" w:rsidRDefault="00ED1659" w:rsidP="00ED1659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417BAD51" w14:textId="77777777" w:rsidR="00ED1659" w:rsidRPr="005C31C1" w:rsidRDefault="00ED1659" w:rsidP="00ED1659">
            <w:pPr>
              <w:rPr>
                <w:highlight w:val="yellow"/>
              </w:rPr>
            </w:pPr>
          </w:p>
        </w:tc>
      </w:tr>
      <w:tr w:rsidR="00ED1659" w:rsidRPr="005C31C1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0ED93127" w:rsidR="00ED1659" w:rsidRPr="005C31C1" w:rsidRDefault="00ED1659" w:rsidP="00ED1659">
            <w:pPr>
              <w:jc w:val="both"/>
            </w:pPr>
            <w:r w:rsidRPr="005C31C1">
              <w:t>2</w:t>
            </w:r>
          </w:p>
        </w:tc>
        <w:tc>
          <w:tcPr>
            <w:tcW w:w="6216" w:type="dxa"/>
          </w:tcPr>
          <w:p w14:paraId="7A7A80E5" w14:textId="1547E905" w:rsidR="00ED1659" w:rsidRDefault="00ED1659" w:rsidP="00ED1659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onocimiento en Gestión Pública y/o Contratación Pública o contratación con normas BID. </w:t>
            </w:r>
          </w:p>
          <w:p w14:paraId="29BDB0B2" w14:textId="60AAE895" w:rsidR="00ED1659" w:rsidRPr="005C31C1" w:rsidRDefault="00ED1659" w:rsidP="00ED16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14:paraId="6D3062DF" w14:textId="77777777" w:rsidR="00ED1659" w:rsidRPr="005C31C1" w:rsidRDefault="00ED1659" w:rsidP="00ED1659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ED1659" w:rsidRPr="005C31C1" w:rsidRDefault="00ED1659" w:rsidP="00ED1659">
            <w:pPr>
              <w:rPr>
                <w:highlight w:val="yellow"/>
              </w:rPr>
            </w:pPr>
          </w:p>
        </w:tc>
      </w:tr>
      <w:tr w:rsidR="00ED1659" w:rsidRPr="005C31C1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42D0DCC2" w:rsidR="00ED1659" w:rsidRPr="005C31C1" w:rsidRDefault="00ED1659" w:rsidP="00ED1659">
            <w:pPr>
              <w:jc w:val="both"/>
            </w:pPr>
            <w:r>
              <w:t>3</w:t>
            </w:r>
          </w:p>
        </w:tc>
        <w:tc>
          <w:tcPr>
            <w:tcW w:w="6216" w:type="dxa"/>
          </w:tcPr>
          <w:p w14:paraId="6656E20C" w14:textId="77777777" w:rsidR="00ED1659" w:rsidRDefault="00ED1659" w:rsidP="00ED1659">
            <w:pPr>
              <w:pStyle w:val="Default"/>
            </w:pPr>
            <w:r>
              <w:rPr>
                <w:sz w:val="20"/>
                <w:szCs w:val="20"/>
              </w:rPr>
              <w:t xml:space="preserve">Manejo o gestión de proveedores de tecnologías de la información. </w:t>
            </w:r>
          </w:p>
          <w:p w14:paraId="24996A49" w14:textId="127EBC5B" w:rsidR="00ED1659" w:rsidRPr="005C31C1" w:rsidRDefault="00ED1659" w:rsidP="00ED165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14:paraId="2C8F36B5" w14:textId="77777777" w:rsidR="00ED1659" w:rsidRPr="005C31C1" w:rsidRDefault="00ED1659" w:rsidP="00ED1659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ED1659" w:rsidRPr="005C31C1" w:rsidRDefault="00ED1659" w:rsidP="00ED1659">
            <w:pPr>
              <w:rPr>
                <w:highlight w:val="yellow"/>
              </w:rPr>
            </w:pPr>
          </w:p>
        </w:tc>
      </w:tr>
      <w:tr w:rsidR="00ED1659" w:rsidRPr="005C31C1" w14:paraId="63AA6462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8961600" w14:textId="00767993" w:rsidR="00ED1659" w:rsidRPr="005C31C1" w:rsidRDefault="00ED1659" w:rsidP="00ED1659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3FABA445" w14:textId="77777777" w:rsidR="00ED1659" w:rsidRDefault="00ED1659" w:rsidP="00ED1659">
            <w:pPr>
              <w:pStyle w:val="Default"/>
            </w:pPr>
            <w:r>
              <w:rPr>
                <w:sz w:val="20"/>
                <w:szCs w:val="20"/>
              </w:rPr>
              <w:t xml:space="preserve">Conocimientos en Gestión de Procesos. </w:t>
            </w:r>
          </w:p>
          <w:p w14:paraId="20D6D572" w14:textId="774016AE" w:rsidR="00ED1659" w:rsidRDefault="00ED1659" w:rsidP="00ED165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14:paraId="6CC728EA" w14:textId="77777777" w:rsidR="00ED1659" w:rsidRPr="005C31C1" w:rsidRDefault="00ED1659" w:rsidP="00ED1659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2F79832F" w14:textId="77777777" w:rsidR="00ED1659" w:rsidRPr="005C31C1" w:rsidRDefault="00ED1659" w:rsidP="00ED1659">
            <w:pPr>
              <w:rPr>
                <w:highlight w:val="yellow"/>
              </w:rPr>
            </w:pPr>
          </w:p>
        </w:tc>
      </w:tr>
      <w:tr w:rsidR="00726F39" w:rsidRPr="005C31C1" w14:paraId="67397741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39FEA436" w14:textId="386C0BCD" w:rsidR="00726F39" w:rsidRDefault="00ED1659" w:rsidP="00D93A9A">
            <w:pPr>
              <w:jc w:val="both"/>
            </w:pPr>
            <w:r>
              <w:t>5</w:t>
            </w:r>
          </w:p>
        </w:tc>
        <w:tc>
          <w:tcPr>
            <w:tcW w:w="6216" w:type="dxa"/>
          </w:tcPr>
          <w:p w14:paraId="250052BD" w14:textId="77777777" w:rsidR="00726F39" w:rsidRDefault="00726F39" w:rsidP="00726F39">
            <w:pPr>
              <w:pStyle w:val="Default"/>
            </w:pPr>
            <w:r>
              <w:rPr>
                <w:sz w:val="20"/>
                <w:szCs w:val="20"/>
              </w:rPr>
              <w:t xml:space="preserve">Comunicación fluida, buen manejo de negociación, capacidad de análisis </w:t>
            </w:r>
          </w:p>
          <w:p w14:paraId="78EE90EB" w14:textId="77777777" w:rsidR="00726F39" w:rsidRDefault="00726F39" w:rsidP="00726F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733A82DA" w14:textId="77777777" w:rsidR="00726F39" w:rsidRPr="005C31C1" w:rsidRDefault="00726F39" w:rsidP="00D93A9A">
            <w:pPr>
              <w:rPr>
                <w:highlight w:val="yellow"/>
              </w:rPr>
            </w:pPr>
          </w:p>
        </w:tc>
        <w:tc>
          <w:tcPr>
            <w:tcW w:w="889" w:type="dxa"/>
          </w:tcPr>
          <w:p w14:paraId="26BACC39" w14:textId="77777777" w:rsidR="00726F39" w:rsidRPr="005C31C1" w:rsidRDefault="00726F39" w:rsidP="00D93A9A">
            <w:pPr>
              <w:rPr>
                <w:highlight w:val="yellow"/>
              </w:rPr>
            </w:pPr>
          </w:p>
        </w:tc>
      </w:tr>
    </w:tbl>
    <w:p w14:paraId="6019B5CB" w14:textId="77777777" w:rsidR="00726F39" w:rsidRDefault="00726F39" w:rsidP="00726F39">
      <w:pPr>
        <w:pStyle w:val="Default"/>
        <w:ind w:left="708"/>
        <w:jc w:val="both"/>
        <w:rPr>
          <w:sz w:val="20"/>
          <w:szCs w:val="20"/>
        </w:rPr>
      </w:pPr>
      <w:r w:rsidRPr="00B0064F">
        <w:rPr>
          <w:sz w:val="20"/>
          <w:szCs w:val="20"/>
        </w:rPr>
        <w:t>Los conocimientos o habilidades podrán ser acreditados mediante Declaración Jurada en la Hoja de Vida.</w:t>
      </w:r>
      <w:r>
        <w:rPr>
          <w:sz w:val="20"/>
          <w:szCs w:val="20"/>
        </w:rPr>
        <w:t xml:space="preserve"> </w:t>
      </w:r>
    </w:p>
    <w:p w14:paraId="2BE734DB" w14:textId="4D681AD3" w:rsidR="00421AD8" w:rsidRDefault="00421AD8" w:rsidP="00B90766">
      <w:pPr>
        <w:jc w:val="both"/>
        <w:rPr>
          <w:b/>
          <w:bCs/>
          <w:lang w:val="es-PE"/>
        </w:rPr>
      </w:pPr>
    </w:p>
    <w:p w14:paraId="1534EA54" w14:textId="321FB681" w:rsidR="008A761E" w:rsidRPr="00BE773E" w:rsidRDefault="008A761E" w:rsidP="00BE773E">
      <w:pPr>
        <w:pStyle w:val="Textoindependiente"/>
        <w:numPr>
          <w:ilvl w:val="0"/>
          <w:numId w:val="38"/>
        </w:numPr>
        <w:jc w:val="both"/>
        <w:rPr>
          <w:b w:val="0"/>
          <w:sz w:val="20"/>
          <w:szCs w:val="20"/>
        </w:rPr>
      </w:pPr>
      <w:r w:rsidRPr="00BE773E">
        <w:rPr>
          <w:sz w:val="20"/>
          <w:szCs w:val="20"/>
        </w:rPr>
        <w:lastRenderedPageBreak/>
        <w:t xml:space="preserve">EXPERIENCIA </w:t>
      </w:r>
      <w:r w:rsidR="0031297E" w:rsidRPr="00BE773E">
        <w:rPr>
          <w:sz w:val="20"/>
          <w:szCs w:val="20"/>
        </w:rPr>
        <w:t xml:space="preserve">DEL CONSULTOR </w:t>
      </w:r>
    </w:p>
    <w:p w14:paraId="69A8894C" w14:textId="01A826B8" w:rsidR="00110EFA" w:rsidRPr="00BE773E" w:rsidRDefault="00110EFA" w:rsidP="00F318A3">
      <w:pPr>
        <w:rPr>
          <w:b/>
        </w:rPr>
      </w:pPr>
    </w:p>
    <w:p w14:paraId="019FFFC9" w14:textId="74D76AE7" w:rsidR="00573E1C" w:rsidRPr="00BE773E" w:rsidRDefault="008A761E" w:rsidP="00BE773E">
      <w:pPr>
        <w:pStyle w:val="Textoindependiente"/>
        <w:numPr>
          <w:ilvl w:val="1"/>
          <w:numId w:val="38"/>
        </w:numPr>
        <w:ind w:hanging="578"/>
        <w:jc w:val="both"/>
        <w:rPr>
          <w:b w:val="0"/>
          <w:bCs w:val="0"/>
          <w:sz w:val="20"/>
          <w:szCs w:val="20"/>
        </w:rPr>
      </w:pPr>
      <w:r w:rsidRPr="00BE773E">
        <w:rPr>
          <w:sz w:val="20"/>
          <w:szCs w:val="20"/>
        </w:rPr>
        <w:t>EXPERIENCIA</w:t>
      </w:r>
      <w:r w:rsidR="003315DA" w:rsidRPr="00BE773E">
        <w:rPr>
          <w:sz w:val="20"/>
          <w:szCs w:val="20"/>
        </w:rPr>
        <w:t xml:space="preserve"> GENERAL</w:t>
      </w:r>
      <w:r w:rsidR="00573E1C" w:rsidRPr="00BE773E">
        <w:rPr>
          <w:sz w:val="20"/>
          <w:szCs w:val="20"/>
        </w:rPr>
        <w:t>.</w:t>
      </w:r>
    </w:p>
    <w:p w14:paraId="65F95887" w14:textId="29C617F9" w:rsidR="0012134D" w:rsidRPr="00BE773E" w:rsidRDefault="0012134D" w:rsidP="00573E1C">
      <w:pPr>
        <w:jc w:val="both"/>
        <w:rPr>
          <w:b/>
          <w:bCs/>
        </w:rPr>
      </w:pPr>
    </w:p>
    <w:p w14:paraId="3DF8B637" w14:textId="77777777" w:rsidR="00BE773E" w:rsidRPr="00BE773E" w:rsidRDefault="00BE773E" w:rsidP="00BE773E">
      <w:pPr>
        <w:pStyle w:val="Default"/>
        <w:ind w:left="708"/>
        <w:jc w:val="both"/>
        <w:rPr>
          <w:sz w:val="20"/>
          <w:szCs w:val="20"/>
        </w:rPr>
      </w:pPr>
      <w:r w:rsidRPr="00BE773E">
        <w:rPr>
          <w:sz w:val="20"/>
          <w:szCs w:val="20"/>
        </w:rPr>
        <w:t xml:space="preserve">Mínimo ocho (08) años de experiencia general. </w:t>
      </w:r>
    </w:p>
    <w:p w14:paraId="32129E65" w14:textId="3B62A60D" w:rsidR="00193AF3" w:rsidRPr="009C0382" w:rsidRDefault="00193AF3" w:rsidP="009C0382">
      <w:pPr>
        <w:ind w:left="708"/>
        <w:jc w:val="both"/>
        <w:rPr>
          <w:lang w:val="es-PE"/>
        </w:rPr>
      </w:pPr>
    </w:p>
    <w:p w14:paraId="5289176A" w14:textId="77777777" w:rsidR="0012134D" w:rsidRPr="005C31C1" w:rsidRDefault="0012134D" w:rsidP="00343495">
      <w:pPr>
        <w:jc w:val="both"/>
        <w:rPr>
          <w:b/>
          <w:bCs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5C31C1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mbre de la Entidad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Inicio (</w:t>
            </w:r>
            <w:r w:rsidR="0089243C" w:rsidRPr="005C31C1">
              <w:rPr>
                <w:b/>
                <w:bCs/>
              </w:rPr>
              <w:t>Día/</w:t>
            </w:r>
            <w:r w:rsidRPr="005C31C1">
              <w:rPr>
                <w:b/>
                <w:bCs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Término</w:t>
            </w:r>
          </w:p>
          <w:p w14:paraId="14D5AC12" w14:textId="1791C9A1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(</w:t>
            </w:r>
            <w:r w:rsidR="0089243C" w:rsidRPr="005C31C1">
              <w:rPr>
                <w:b/>
                <w:bCs/>
              </w:rPr>
              <w:t>Día/</w:t>
            </w:r>
            <w:r w:rsidRPr="005C31C1">
              <w:rPr>
                <w:b/>
                <w:bCs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5C31C1" w:rsidRDefault="00E552A3" w:rsidP="003857E0">
            <w:pPr>
              <w:jc w:val="center"/>
              <w:rPr>
                <w:b/>
                <w:bCs/>
              </w:rPr>
            </w:pPr>
          </w:p>
          <w:p w14:paraId="239672B0" w14:textId="0407E18B" w:rsidR="00E552A3" w:rsidRPr="005C31C1" w:rsidRDefault="00E552A3" w:rsidP="003857E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Tiempo</w:t>
            </w:r>
          </w:p>
        </w:tc>
      </w:tr>
      <w:tr w:rsidR="00E552A3" w:rsidRPr="005C31C1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5C31C1" w:rsidRDefault="0017296E" w:rsidP="00D0179C">
            <w:pPr>
              <w:jc w:val="both"/>
            </w:pPr>
            <w:r w:rsidRPr="005C31C1">
              <w:t>1</w:t>
            </w:r>
          </w:p>
        </w:tc>
        <w:tc>
          <w:tcPr>
            <w:tcW w:w="1771" w:type="dxa"/>
          </w:tcPr>
          <w:p w14:paraId="15CD85D6" w14:textId="2343B18E" w:rsidR="00E552A3" w:rsidRPr="005C31C1" w:rsidRDefault="00E552A3" w:rsidP="00D0179C">
            <w:pPr>
              <w:jc w:val="both"/>
            </w:pPr>
          </w:p>
        </w:tc>
        <w:tc>
          <w:tcPr>
            <w:tcW w:w="2618" w:type="dxa"/>
          </w:tcPr>
          <w:p w14:paraId="0894329F" w14:textId="68266027" w:rsidR="00E552A3" w:rsidRPr="005C31C1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5C31C1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5C31C1" w:rsidRDefault="00E552A3" w:rsidP="00D0179C">
            <w:pPr>
              <w:jc w:val="both"/>
            </w:pPr>
          </w:p>
        </w:tc>
        <w:tc>
          <w:tcPr>
            <w:tcW w:w="1560" w:type="dxa"/>
          </w:tcPr>
          <w:p w14:paraId="2949D345" w14:textId="77777777" w:rsidR="00E552A3" w:rsidRPr="005C31C1" w:rsidRDefault="00E552A3" w:rsidP="00D0179C">
            <w:pPr>
              <w:jc w:val="both"/>
            </w:pPr>
          </w:p>
        </w:tc>
      </w:tr>
      <w:tr w:rsidR="00323094" w:rsidRPr="005C31C1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5C31C1" w:rsidRDefault="00AE5F93" w:rsidP="00D0179C">
            <w:pPr>
              <w:jc w:val="both"/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5C31C1" w:rsidRDefault="0017296E" w:rsidP="00D0179C">
            <w:pPr>
              <w:jc w:val="both"/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E552A3" w:rsidRPr="005C31C1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5C31C1" w:rsidRDefault="0017296E" w:rsidP="00FE07B2">
            <w:pPr>
              <w:jc w:val="both"/>
            </w:pPr>
            <w:r w:rsidRPr="005C31C1">
              <w:t>2</w:t>
            </w:r>
          </w:p>
        </w:tc>
        <w:tc>
          <w:tcPr>
            <w:tcW w:w="1771" w:type="dxa"/>
          </w:tcPr>
          <w:p w14:paraId="34C214E0" w14:textId="66D08BF2" w:rsidR="00E552A3" w:rsidRPr="005C31C1" w:rsidRDefault="00E552A3" w:rsidP="00FE07B2">
            <w:pPr>
              <w:jc w:val="both"/>
            </w:pPr>
          </w:p>
        </w:tc>
        <w:tc>
          <w:tcPr>
            <w:tcW w:w="2618" w:type="dxa"/>
          </w:tcPr>
          <w:p w14:paraId="14A7A8A0" w14:textId="77777777" w:rsidR="00E552A3" w:rsidRPr="005C31C1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5C31C1" w:rsidRDefault="00E552A3" w:rsidP="00FE07B2">
            <w:pPr>
              <w:jc w:val="both"/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5C31C1" w:rsidRDefault="00E552A3" w:rsidP="00FE07B2">
            <w:pPr>
              <w:jc w:val="both"/>
            </w:pPr>
          </w:p>
        </w:tc>
        <w:tc>
          <w:tcPr>
            <w:tcW w:w="1560" w:type="dxa"/>
          </w:tcPr>
          <w:p w14:paraId="57D25300" w14:textId="77777777" w:rsidR="00E552A3" w:rsidRPr="005C31C1" w:rsidRDefault="00E552A3" w:rsidP="00FE07B2">
            <w:pPr>
              <w:jc w:val="both"/>
            </w:pPr>
          </w:p>
        </w:tc>
      </w:tr>
      <w:tr w:rsidR="00323094" w:rsidRPr="005C31C1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5C31C1" w:rsidRDefault="00AE5F93" w:rsidP="00D0179C">
            <w:pPr>
              <w:jc w:val="both"/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5C31C1" w:rsidRDefault="0017296E" w:rsidP="006B179C">
            <w:pPr>
              <w:jc w:val="both"/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E552A3" w:rsidRPr="005C31C1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5C31C1" w:rsidRDefault="0017296E" w:rsidP="00302C57">
            <w:pPr>
              <w:jc w:val="both"/>
            </w:pPr>
            <w:r w:rsidRPr="005C31C1"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5C31C1" w:rsidRDefault="00E552A3" w:rsidP="00302C57">
            <w:pPr>
              <w:jc w:val="both"/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5C31C1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5C31C1" w:rsidRDefault="00E552A3" w:rsidP="00302C57">
            <w:pPr>
              <w:jc w:val="both"/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5C31C1" w:rsidRDefault="00E552A3" w:rsidP="00302C57">
            <w:pPr>
              <w:jc w:val="both"/>
            </w:pPr>
          </w:p>
        </w:tc>
        <w:tc>
          <w:tcPr>
            <w:tcW w:w="1560" w:type="dxa"/>
          </w:tcPr>
          <w:p w14:paraId="6801DC54" w14:textId="77777777" w:rsidR="00E552A3" w:rsidRPr="005C31C1" w:rsidRDefault="00E552A3" w:rsidP="00302C57">
            <w:pPr>
              <w:jc w:val="both"/>
              <w:rPr>
                <w:lang w:val="en-US"/>
              </w:rPr>
            </w:pPr>
          </w:p>
        </w:tc>
      </w:tr>
      <w:tr w:rsidR="00323094" w:rsidRPr="005C31C1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5C31C1" w:rsidRDefault="00AE5F93" w:rsidP="00D0179C">
            <w:pPr>
              <w:jc w:val="both"/>
              <w:rPr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5C31C1" w:rsidRDefault="0017296E" w:rsidP="006650BF">
            <w:pPr>
              <w:jc w:val="both"/>
              <w:rPr>
                <w:lang w:val="en-US"/>
              </w:rPr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E552A3" w:rsidRPr="005C31C1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5C31C1" w:rsidRDefault="0017296E" w:rsidP="00302C57">
            <w:pPr>
              <w:jc w:val="both"/>
              <w:rPr>
                <w:lang w:val="en-US"/>
              </w:rPr>
            </w:pPr>
            <w:r w:rsidRPr="005C31C1">
              <w:rPr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5C31C1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5C31C1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5C31C1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5C31C1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5C31C1" w:rsidRDefault="00E552A3" w:rsidP="00302C57">
            <w:pPr>
              <w:jc w:val="both"/>
              <w:rPr>
                <w:lang w:val="en-US"/>
              </w:rPr>
            </w:pPr>
          </w:p>
        </w:tc>
      </w:tr>
      <w:tr w:rsidR="00323094" w:rsidRPr="005C31C1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5C31C1" w:rsidRDefault="00AE5F93" w:rsidP="00D0179C">
            <w:pPr>
              <w:jc w:val="both"/>
              <w:rPr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5C31C1" w:rsidRDefault="0017296E" w:rsidP="00434C7F">
            <w:pPr>
              <w:jc w:val="both"/>
              <w:rPr>
                <w:lang w:val="en-US"/>
              </w:rPr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E552A3" w:rsidRPr="005C31C1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5C31C1" w:rsidRDefault="00201EFD" w:rsidP="00434C7F">
            <w:pPr>
              <w:jc w:val="both"/>
              <w:rPr>
                <w:lang w:val="en-US"/>
              </w:rPr>
            </w:pPr>
            <w:r w:rsidRPr="005C31C1">
              <w:rPr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5C31C1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5C31C1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5C31C1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5C31C1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5C31C1" w:rsidRDefault="00E552A3" w:rsidP="00434C7F">
            <w:pPr>
              <w:jc w:val="both"/>
              <w:rPr>
                <w:lang w:val="en-US"/>
              </w:rPr>
            </w:pPr>
          </w:p>
        </w:tc>
      </w:tr>
      <w:tr w:rsidR="00323094" w:rsidRPr="005C31C1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5C31C1" w:rsidRDefault="00434C7F" w:rsidP="00434C7F">
            <w:pPr>
              <w:jc w:val="both"/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5C31C1" w:rsidRDefault="0017296E" w:rsidP="00434C7F">
            <w:pPr>
              <w:jc w:val="both"/>
              <w:rPr>
                <w:lang w:val="es-PE"/>
              </w:rPr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</w:tbl>
    <w:p w14:paraId="064365F0" w14:textId="77777777" w:rsidR="00646B23" w:rsidRPr="005C31C1" w:rsidRDefault="00646B23" w:rsidP="008A761E">
      <w:pPr>
        <w:ind w:left="284"/>
        <w:jc w:val="both"/>
        <w:rPr>
          <w:b/>
          <w:bCs/>
          <w:lang w:val="es-PE"/>
        </w:rPr>
      </w:pPr>
    </w:p>
    <w:p w14:paraId="4EC59663" w14:textId="67140652" w:rsidR="00617AE7" w:rsidRPr="005C31C1" w:rsidRDefault="000D20EC" w:rsidP="008A761E">
      <w:pPr>
        <w:ind w:left="284"/>
        <w:jc w:val="both"/>
        <w:rPr>
          <w:b/>
          <w:bCs/>
          <w:lang w:val="es-PE"/>
        </w:rPr>
      </w:pPr>
      <w:r w:rsidRPr="005C31C1">
        <w:rPr>
          <w:b/>
          <w:bCs/>
          <w:lang w:val="es-PE"/>
        </w:rPr>
        <w:t xml:space="preserve">TOTA EXPERIENCIA GENERAL: </w:t>
      </w:r>
      <w:r w:rsidR="008341C3" w:rsidRPr="005C31C1">
        <w:rPr>
          <w:b/>
          <w:bCs/>
          <w:lang w:val="es-PE"/>
        </w:rPr>
        <w:t xml:space="preserve">___ </w:t>
      </w:r>
      <w:r w:rsidRPr="005C31C1">
        <w:rPr>
          <w:b/>
          <w:bCs/>
          <w:lang w:val="es-PE"/>
        </w:rPr>
        <w:t xml:space="preserve">años, </w:t>
      </w:r>
      <w:r w:rsidR="008341C3" w:rsidRPr="005C31C1">
        <w:rPr>
          <w:b/>
          <w:bCs/>
          <w:lang w:val="es-PE"/>
        </w:rPr>
        <w:t>___</w:t>
      </w:r>
      <w:r w:rsidRPr="005C31C1">
        <w:rPr>
          <w:b/>
          <w:bCs/>
          <w:lang w:val="es-PE"/>
        </w:rPr>
        <w:t xml:space="preserve">meses y </w:t>
      </w:r>
      <w:r w:rsidR="008341C3" w:rsidRPr="005C31C1">
        <w:rPr>
          <w:b/>
          <w:bCs/>
          <w:lang w:val="es-PE"/>
        </w:rPr>
        <w:t>___</w:t>
      </w:r>
      <w:r w:rsidRPr="005C31C1">
        <w:rPr>
          <w:b/>
          <w:bCs/>
          <w:lang w:val="es-PE"/>
        </w:rPr>
        <w:t xml:space="preserve"> días</w:t>
      </w:r>
    </w:p>
    <w:p w14:paraId="0D273334" w14:textId="09733945" w:rsidR="0067629A" w:rsidRDefault="0067629A" w:rsidP="008A761E">
      <w:pPr>
        <w:ind w:left="284"/>
        <w:jc w:val="both"/>
        <w:rPr>
          <w:b/>
          <w:bCs/>
          <w:lang w:val="es-PE"/>
        </w:rPr>
      </w:pPr>
    </w:p>
    <w:p w14:paraId="2468C504" w14:textId="77777777" w:rsidR="00BE773E" w:rsidRPr="00BE773E" w:rsidRDefault="00BE773E" w:rsidP="008A761E">
      <w:pPr>
        <w:ind w:left="284"/>
        <w:jc w:val="both"/>
        <w:rPr>
          <w:b/>
          <w:bCs/>
          <w:lang w:val="es-PE"/>
        </w:rPr>
      </w:pPr>
    </w:p>
    <w:p w14:paraId="33E40033" w14:textId="18FE2820" w:rsidR="003315DA" w:rsidRPr="00BE773E" w:rsidRDefault="00BE773E" w:rsidP="003315DA">
      <w:pPr>
        <w:jc w:val="both"/>
        <w:rPr>
          <w:b/>
          <w:bCs/>
        </w:rPr>
      </w:pPr>
      <w:r w:rsidRPr="00BE773E">
        <w:rPr>
          <w:b/>
          <w:bCs/>
        </w:rPr>
        <w:t>6.2</w:t>
      </w:r>
      <w:r w:rsidRPr="00BE773E">
        <w:rPr>
          <w:b/>
          <w:bCs/>
        </w:rPr>
        <w:tab/>
      </w:r>
      <w:r w:rsidR="003315DA" w:rsidRPr="00BE773E">
        <w:rPr>
          <w:b/>
          <w:bCs/>
        </w:rPr>
        <w:t xml:space="preserve">EXPERIENCIA </w:t>
      </w:r>
      <w:r w:rsidR="00AE5F93" w:rsidRPr="00BE773E">
        <w:rPr>
          <w:b/>
          <w:bCs/>
        </w:rPr>
        <w:t>ESPECÍFICA</w:t>
      </w:r>
      <w:r w:rsidR="00EC5912" w:rsidRPr="00BE773E">
        <w:rPr>
          <w:b/>
          <w:bCs/>
        </w:rPr>
        <w:t xml:space="preserve"> </w:t>
      </w:r>
    </w:p>
    <w:p w14:paraId="55A18163" w14:textId="77777777" w:rsidR="00193AF3" w:rsidRPr="00BE773E" w:rsidRDefault="00193AF3" w:rsidP="00AE5F93">
      <w:pPr>
        <w:jc w:val="both"/>
      </w:pPr>
    </w:p>
    <w:p w14:paraId="7701F083" w14:textId="5BEE0340" w:rsidR="00ED1659" w:rsidRDefault="00BE773E" w:rsidP="00BE773E">
      <w:pPr>
        <w:pStyle w:val="Default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ínimo seis (06) años de experiencia específica en </w:t>
      </w:r>
      <w:r w:rsidR="00ED1659" w:rsidRPr="00ED1659">
        <w:rPr>
          <w:sz w:val="20"/>
          <w:szCs w:val="20"/>
        </w:rPr>
        <w:t>Gestión de proyectos basados en Tecnología de Información y Comunicaciones, en labores de planificación y/o programación y/o control y/o monitoreo de proyectos y/o seguimiento de implementación de proyectos y/o gestión y/o gestión y/o administración de contratos</w:t>
      </w:r>
      <w:r w:rsidR="00ED1659">
        <w:rPr>
          <w:sz w:val="20"/>
          <w:szCs w:val="20"/>
        </w:rPr>
        <w:t>.</w:t>
      </w:r>
    </w:p>
    <w:p w14:paraId="676EB8F4" w14:textId="77777777" w:rsidR="003461F2" w:rsidRPr="005C31C1" w:rsidRDefault="003461F2" w:rsidP="003461F2">
      <w:pPr>
        <w:pStyle w:val="Prrafodelista"/>
        <w:ind w:left="709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5C31C1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mbre de la Entidad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Inicio (</w:t>
            </w:r>
            <w:r w:rsidR="00193AF3" w:rsidRPr="005C31C1">
              <w:rPr>
                <w:b/>
                <w:bCs/>
              </w:rPr>
              <w:t>Día/</w:t>
            </w:r>
            <w:r w:rsidRPr="005C31C1">
              <w:rPr>
                <w:b/>
                <w:bCs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Término</w:t>
            </w:r>
          </w:p>
          <w:p w14:paraId="7A325581" w14:textId="76C8FCCD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(</w:t>
            </w:r>
            <w:r w:rsidR="00193AF3" w:rsidRPr="005C31C1">
              <w:rPr>
                <w:b/>
                <w:bCs/>
              </w:rPr>
              <w:t>Día/Mes/Año</w:t>
            </w:r>
            <w:r w:rsidRPr="005C31C1">
              <w:rPr>
                <w:b/>
                <w:bCs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5C31C1" w:rsidRDefault="00E552A3" w:rsidP="00504699">
            <w:pPr>
              <w:jc w:val="center"/>
              <w:rPr>
                <w:b/>
                <w:bCs/>
              </w:rPr>
            </w:pPr>
          </w:p>
          <w:p w14:paraId="2B727367" w14:textId="6CAE67CF" w:rsidR="00E552A3" w:rsidRPr="005C31C1" w:rsidRDefault="00E552A3" w:rsidP="00504699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Tiempo</w:t>
            </w:r>
          </w:p>
        </w:tc>
      </w:tr>
      <w:tr w:rsidR="00E552A3" w:rsidRPr="005C31C1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5C31C1" w:rsidRDefault="00201EFD" w:rsidP="000D20EC">
            <w:pPr>
              <w:jc w:val="both"/>
            </w:pPr>
            <w:r w:rsidRPr="005C31C1"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5C31C1" w:rsidRDefault="00E552A3" w:rsidP="000D20EC">
            <w:pPr>
              <w:jc w:val="both"/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5C31C1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5C31C1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5C31C1" w:rsidRDefault="00E552A3" w:rsidP="000D20EC">
            <w:pPr>
              <w:jc w:val="both"/>
            </w:pPr>
          </w:p>
        </w:tc>
        <w:tc>
          <w:tcPr>
            <w:tcW w:w="1419" w:type="dxa"/>
          </w:tcPr>
          <w:p w14:paraId="76C5D16F" w14:textId="77777777" w:rsidR="00E552A3" w:rsidRPr="005C31C1" w:rsidRDefault="00E552A3" w:rsidP="000D20EC">
            <w:pPr>
              <w:jc w:val="both"/>
            </w:pPr>
          </w:p>
        </w:tc>
      </w:tr>
      <w:tr w:rsidR="00323094" w:rsidRPr="005C31C1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5C31C1" w:rsidRDefault="00AE5F93" w:rsidP="00504699">
            <w:pPr>
              <w:jc w:val="both"/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5C31C1" w:rsidRDefault="0017296E" w:rsidP="00504699">
            <w:pPr>
              <w:jc w:val="both"/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E552A3" w:rsidRPr="005C31C1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5C31C1" w:rsidRDefault="00201EFD" w:rsidP="000D20EC">
            <w:pPr>
              <w:jc w:val="both"/>
            </w:pPr>
            <w:r w:rsidRPr="005C31C1"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5C31C1" w:rsidRDefault="00E552A3" w:rsidP="000D20EC">
            <w:pPr>
              <w:jc w:val="both"/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5C31C1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5C31C1" w:rsidRDefault="00E552A3" w:rsidP="000D20EC">
            <w:pPr>
              <w:jc w:val="both"/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5C31C1" w:rsidRDefault="00E552A3" w:rsidP="000D20EC">
            <w:pPr>
              <w:jc w:val="both"/>
            </w:pPr>
          </w:p>
        </w:tc>
        <w:tc>
          <w:tcPr>
            <w:tcW w:w="1419" w:type="dxa"/>
          </w:tcPr>
          <w:p w14:paraId="66806C64" w14:textId="77777777" w:rsidR="00E552A3" w:rsidRPr="005C31C1" w:rsidRDefault="00E552A3" w:rsidP="000D20EC">
            <w:pPr>
              <w:jc w:val="both"/>
            </w:pPr>
          </w:p>
        </w:tc>
      </w:tr>
      <w:tr w:rsidR="00323094" w:rsidRPr="005C31C1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5C31C1" w:rsidRDefault="00AE5F93" w:rsidP="00504699">
            <w:pPr>
              <w:jc w:val="both"/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5C31C1" w:rsidRDefault="0017296E" w:rsidP="006F7700">
            <w:pPr>
              <w:jc w:val="both"/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E552A3" w:rsidRPr="005C31C1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5C31C1" w:rsidRDefault="00201EFD" w:rsidP="000D20EC">
            <w:pPr>
              <w:jc w:val="both"/>
            </w:pPr>
            <w:r w:rsidRPr="005C31C1"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5C31C1" w:rsidRDefault="00E552A3" w:rsidP="000D20EC">
            <w:pPr>
              <w:jc w:val="both"/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5C31C1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5C31C1" w:rsidRDefault="00E552A3" w:rsidP="000D20EC">
            <w:pPr>
              <w:jc w:val="both"/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5C31C1" w:rsidRDefault="00E552A3" w:rsidP="000D20EC">
            <w:pPr>
              <w:jc w:val="both"/>
            </w:pPr>
          </w:p>
        </w:tc>
        <w:tc>
          <w:tcPr>
            <w:tcW w:w="1419" w:type="dxa"/>
          </w:tcPr>
          <w:p w14:paraId="572DDE54" w14:textId="77777777" w:rsidR="00E552A3" w:rsidRPr="005C31C1" w:rsidRDefault="00E552A3" w:rsidP="000D20EC">
            <w:pPr>
              <w:jc w:val="both"/>
              <w:rPr>
                <w:lang w:val="en-US"/>
              </w:rPr>
            </w:pPr>
          </w:p>
        </w:tc>
      </w:tr>
      <w:tr w:rsidR="00DB37B6" w:rsidRPr="005C31C1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5C31C1" w:rsidRDefault="00DB37B6" w:rsidP="000D20EC">
            <w:pPr>
              <w:jc w:val="both"/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5C31C1" w:rsidRDefault="00DB37B6" w:rsidP="000D20EC">
            <w:pPr>
              <w:jc w:val="both"/>
              <w:rPr>
                <w:lang w:val="en-US"/>
              </w:rPr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  <w:tr w:rsidR="00DB37B6" w:rsidRPr="005C31C1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5C31C1" w:rsidRDefault="00201EFD" w:rsidP="000D20EC">
            <w:pPr>
              <w:jc w:val="both"/>
            </w:pPr>
            <w:r w:rsidRPr="005C31C1">
              <w:lastRenderedPageBreak/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5C31C1" w:rsidRDefault="00DB37B6" w:rsidP="000D20EC">
            <w:pPr>
              <w:jc w:val="both"/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5C31C1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5C31C1" w:rsidRDefault="00DB37B6" w:rsidP="000D20EC">
            <w:pPr>
              <w:jc w:val="both"/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5C31C1" w:rsidRDefault="00DB37B6" w:rsidP="000D20EC">
            <w:pPr>
              <w:jc w:val="both"/>
            </w:pPr>
          </w:p>
        </w:tc>
        <w:tc>
          <w:tcPr>
            <w:tcW w:w="1419" w:type="dxa"/>
          </w:tcPr>
          <w:p w14:paraId="4E4A8704" w14:textId="77777777" w:rsidR="00DB37B6" w:rsidRPr="005C31C1" w:rsidRDefault="00DB37B6" w:rsidP="000D20EC">
            <w:pPr>
              <w:jc w:val="both"/>
              <w:rPr>
                <w:lang w:val="en-US"/>
              </w:rPr>
            </w:pPr>
          </w:p>
        </w:tc>
      </w:tr>
      <w:tr w:rsidR="00323094" w:rsidRPr="005C31C1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5C31C1" w:rsidRDefault="00AE5F93" w:rsidP="00504699">
            <w:pPr>
              <w:jc w:val="both"/>
              <w:rPr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5C31C1" w:rsidRDefault="0017296E" w:rsidP="00D47779">
            <w:pPr>
              <w:jc w:val="both"/>
              <w:rPr>
                <w:lang w:val="en-US"/>
              </w:rPr>
            </w:pPr>
            <w:r w:rsidRPr="005C31C1">
              <w:rPr>
                <w:color w:val="8DB3E2" w:themeColor="text2" w:themeTint="66"/>
              </w:rPr>
              <w:t>[Detallar experiencia]</w:t>
            </w:r>
          </w:p>
        </w:tc>
      </w:tr>
    </w:tbl>
    <w:p w14:paraId="1B565172" w14:textId="0A211888" w:rsidR="00AE5F93" w:rsidRPr="005C31C1" w:rsidRDefault="00B860C8" w:rsidP="00AE5F93">
      <w:pPr>
        <w:ind w:left="284"/>
        <w:jc w:val="both"/>
        <w:rPr>
          <w:b/>
          <w:bCs/>
          <w:lang w:val="es-PE"/>
        </w:rPr>
      </w:pPr>
      <w:r w:rsidRPr="005C31C1">
        <w:rPr>
          <w:b/>
          <w:bCs/>
          <w:lang w:val="es-PE"/>
        </w:rPr>
        <w:t>TOTAL,</w:t>
      </w:r>
      <w:r w:rsidR="000D20EC" w:rsidRPr="005C31C1">
        <w:rPr>
          <w:b/>
          <w:bCs/>
          <w:lang w:val="es-PE"/>
        </w:rPr>
        <w:t xml:space="preserve"> EXPERIENCIA ESPECÍFICA: </w:t>
      </w:r>
      <w:r w:rsidR="001B6C44" w:rsidRPr="005C31C1">
        <w:rPr>
          <w:b/>
          <w:bCs/>
          <w:lang w:val="es-PE"/>
        </w:rPr>
        <w:t>____</w:t>
      </w:r>
      <w:r w:rsidR="000D20EC" w:rsidRPr="005C31C1">
        <w:rPr>
          <w:b/>
          <w:bCs/>
          <w:lang w:val="es-PE"/>
        </w:rPr>
        <w:t xml:space="preserve"> años, </w:t>
      </w:r>
      <w:r w:rsidR="001B6C44" w:rsidRPr="005C31C1">
        <w:rPr>
          <w:b/>
          <w:bCs/>
          <w:lang w:val="es-PE"/>
        </w:rPr>
        <w:t>___</w:t>
      </w:r>
      <w:r w:rsidR="000D20EC" w:rsidRPr="005C31C1">
        <w:rPr>
          <w:b/>
          <w:bCs/>
          <w:lang w:val="es-PE"/>
        </w:rPr>
        <w:t xml:space="preserve"> meses y </w:t>
      </w:r>
      <w:r w:rsidR="001B6C44" w:rsidRPr="005C31C1">
        <w:rPr>
          <w:b/>
          <w:bCs/>
          <w:lang w:val="es-PE"/>
        </w:rPr>
        <w:t>____</w:t>
      </w:r>
      <w:r w:rsidR="000D20EC" w:rsidRPr="005C31C1">
        <w:rPr>
          <w:b/>
          <w:bCs/>
          <w:lang w:val="es-PE"/>
        </w:rPr>
        <w:t xml:space="preserve"> días</w:t>
      </w:r>
    </w:p>
    <w:p w14:paraId="6BCB64EE" w14:textId="751462D1" w:rsidR="00AD52D9" w:rsidRPr="005C31C1" w:rsidRDefault="00AD52D9" w:rsidP="00AE5F93">
      <w:pPr>
        <w:ind w:left="284"/>
        <w:jc w:val="both"/>
        <w:rPr>
          <w:b/>
          <w:bCs/>
          <w:lang w:val="es-PE"/>
        </w:rPr>
      </w:pPr>
    </w:p>
    <w:p w14:paraId="7CC51539" w14:textId="27749BA4" w:rsidR="008E5FF3" w:rsidRDefault="008E5FF3" w:rsidP="00740A7E">
      <w:pPr>
        <w:rPr>
          <w:b/>
          <w:bCs/>
        </w:rPr>
      </w:pPr>
    </w:p>
    <w:p w14:paraId="4F21F083" w14:textId="77777777" w:rsidR="000841D8" w:rsidRPr="005C31C1" w:rsidRDefault="000841D8" w:rsidP="00740A7E">
      <w:pPr>
        <w:rPr>
          <w:b/>
          <w:bCs/>
        </w:rPr>
      </w:pPr>
    </w:p>
    <w:p w14:paraId="597F39EF" w14:textId="49027EC5" w:rsidR="00EF1BF0" w:rsidRPr="005C31C1" w:rsidRDefault="00EF1BF0" w:rsidP="00740A7E">
      <w:pPr>
        <w:rPr>
          <w:b/>
          <w:bCs/>
        </w:rPr>
      </w:pPr>
      <w:r w:rsidRPr="005C31C1">
        <w:rPr>
          <w:b/>
          <w:bCs/>
        </w:rPr>
        <w:t>V.</w:t>
      </w:r>
      <w:r w:rsidRPr="005C31C1">
        <w:rPr>
          <w:b/>
          <w:bCs/>
        </w:rPr>
        <w:tab/>
      </w:r>
      <w:r w:rsidR="0031297E" w:rsidRPr="005C31C1">
        <w:rPr>
          <w:b/>
          <w:bCs/>
        </w:rPr>
        <w:t xml:space="preserve">REFERENCIAS </w:t>
      </w:r>
    </w:p>
    <w:p w14:paraId="00DE7685" w14:textId="77777777" w:rsidR="00EF1BF0" w:rsidRPr="005C31C1" w:rsidRDefault="00EF1BF0" w:rsidP="00EF1BF0">
      <w:pPr>
        <w:jc w:val="both"/>
        <w:rPr>
          <w:b/>
          <w:bCs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8"/>
        <w:gridCol w:w="3737"/>
        <w:gridCol w:w="1424"/>
        <w:gridCol w:w="1761"/>
        <w:gridCol w:w="1265"/>
      </w:tblGrid>
      <w:tr w:rsidR="00323094" w:rsidRPr="005C31C1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5C31C1" w:rsidRDefault="000911A2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5C31C1" w:rsidRDefault="000911A2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5C31C1" w:rsidRDefault="000911A2" w:rsidP="00EF1BF0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5C31C1" w:rsidRDefault="000911A2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5C31C1" w:rsidRDefault="000911A2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 xml:space="preserve">Teléfono </w:t>
            </w:r>
          </w:p>
        </w:tc>
      </w:tr>
      <w:tr w:rsidR="00323094" w:rsidRPr="005C31C1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5C31C1" w:rsidRDefault="000911A2" w:rsidP="004A3E03">
            <w:pPr>
              <w:jc w:val="both"/>
            </w:pPr>
          </w:p>
        </w:tc>
        <w:tc>
          <w:tcPr>
            <w:tcW w:w="3824" w:type="dxa"/>
          </w:tcPr>
          <w:p w14:paraId="752ED028" w14:textId="77777777" w:rsidR="000911A2" w:rsidRPr="005C31C1" w:rsidRDefault="000911A2" w:rsidP="004A3E03">
            <w:pPr>
              <w:jc w:val="both"/>
            </w:pPr>
          </w:p>
        </w:tc>
        <w:tc>
          <w:tcPr>
            <w:tcW w:w="1400" w:type="dxa"/>
          </w:tcPr>
          <w:p w14:paraId="1FF47FAD" w14:textId="77777777" w:rsidR="000911A2" w:rsidRPr="005C31C1" w:rsidRDefault="000911A2" w:rsidP="004A3E03">
            <w:pPr>
              <w:jc w:val="both"/>
            </w:pPr>
          </w:p>
        </w:tc>
        <w:tc>
          <w:tcPr>
            <w:tcW w:w="1760" w:type="dxa"/>
          </w:tcPr>
          <w:p w14:paraId="01D2CE1E" w14:textId="77777777" w:rsidR="000911A2" w:rsidRPr="005C31C1" w:rsidRDefault="000911A2" w:rsidP="004A3E03">
            <w:pPr>
              <w:jc w:val="both"/>
            </w:pPr>
          </w:p>
        </w:tc>
        <w:tc>
          <w:tcPr>
            <w:tcW w:w="1216" w:type="dxa"/>
          </w:tcPr>
          <w:p w14:paraId="0F3A0634" w14:textId="77777777" w:rsidR="000911A2" w:rsidRPr="005C31C1" w:rsidRDefault="000911A2" w:rsidP="004A3E03">
            <w:pPr>
              <w:jc w:val="both"/>
            </w:pPr>
          </w:p>
        </w:tc>
      </w:tr>
      <w:tr w:rsidR="00323094" w:rsidRPr="005C31C1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5C31C1" w:rsidRDefault="000911A2" w:rsidP="004A3E03">
            <w:pPr>
              <w:jc w:val="both"/>
            </w:pPr>
          </w:p>
        </w:tc>
        <w:tc>
          <w:tcPr>
            <w:tcW w:w="3824" w:type="dxa"/>
          </w:tcPr>
          <w:p w14:paraId="03C7C7E5" w14:textId="77777777" w:rsidR="000911A2" w:rsidRPr="005C31C1" w:rsidRDefault="000911A2" w:rsidP="004A3E03">
            <w:pPr>
              <w:jc w:val="both"/>
            </w:pPr>
          </w:p>
        </w:tc>
        <w:tc>
          <w:tcPr>
            <w:tcW w:w="1400" w:type="dxa"/>
          </w:tcPr>
          <w:p w14:paraId="224C5BCF" w14:textId="77777777" w:rsidR="000911A2" w:rsidRPr="005C31C1" w:rsidRDefault="000911A2" w:rsidP="004A3E03">
            <w:pPr>
              <w:jc w:val="both"/>
            </w:pPr>
          </w:p>
        </w:tc>
        <w:tc>
          <w:tcPr>
            <w:tcW w:w="1760" w:type="dxa"/>
          </w:tcPr>
          <w:p w14:paraId="666ACFD7" w14:textId="77777777" w:rsidR="000911A2" w:rsidRPr="005C31C1" w:rsidRDefault="000911A2" w:rsidP="004A3E03">
            <w:pPr>
              <w:jc w:val="both"/>
            </w:pPr>
          </w:p>
        </w:tc>
        <w:tc>
          <w:tcPr>
            <w:tcW w:w="1216" w:type="dxa"/>
          </w:tcPr>
          <w:p w14:paraId="2AB45B6D" w14:textId="77777777" w:rsidR="000911A2" w:rsidRPr="005C31C1" w:rsidRDefault="000911A2" w:rsidP="004A3E03">
            <w:pPr>
              <w:jc w:val="both"/>
            </w:pPr>
          </w:p>
        </w:tc>
      </w:tr>
      <w:tr w:rsidR="00323094" w:rsidRPr="005C31C1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5C31C1" w:rsidRDefault="000911A2" w:rsidP="004A3E03">
            <w:pPr>
              <w:jc w:val="both"/>
            </w:pPr>
          </w:p>
        </w:tc>
        <w:tc>
          <w:tcPr>
            <w:tcW w:w="3824" w:type="dxa"/>
          </w:tcPr>
          <w:p w14:paraId="0A73A129" w14:textId="77777777" w:rsidR="000911A2" w:rsidRPr="005C31C1" w:rsidRDefault="000911A2" w:rsidP="002917FF">
            <w:pPr>
              <w:jc w:val="both"/>
            </w:pPr>
          </w:p>
        </w:tc>
        <w:tc>
          <w:tcPr>
            <w:tcW w:w="1400" w:type="dxa"/>
          </w:tcPr>
          <w:p w14:paraId="10FA58F8" w14:textId="77777777" w:rsidR="000911A2" w:rsidRPr="005C31C1" w:rsidRDefault="000911A2" w:rsidP="004A3E03">
            <w:pPr>
              <w:jc w:val="both"/>
            </w:pPr>
          </w:p>
        </w:tc>
        <w:tc>
          <w:tcPr>
            <w:tcW w:w="1760" w:type="dxa"/>
          </w:tcPr>
          <w:p w14:paraId="6F33E8F9" w14:textId="77777777" w:rsidR="000911A2" w:rsidRPr="005C31C1" w:rsidRDefault="000911A2" w:rsidP="004A3E03">
            <w:pPr>
              <w:jc w:val="both"/>
            </w:pPr>
          </w:p>
        </w:tc>
        <w:tc>
          <w:tcPr>
            <w:tcW w:w="1216" w:type="dxa"/>
          </w:tcPr>
          <w:p w14:paraId="357D9237" w14:textId="77777777" w:rsidR="000911A2" w:rsidRPr="005C31C1" w:rsidRDefault="000911A2" w:rsidP="004A3E03">
            <w:pPr>
              <w:jc w:val="both"/>
            </w:pPr>
          </w:p>
        </w:tc>
      </w:tr>
      <w:tr w:rsidR="00323094" w:rsidRPr="005C31C1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5C31C1" w:rsidRDefault="000911A2" w:rsidP="004A3E03">
            <w:pPr>
              <w:jc w:val="both"/>
            </w:pPr>
          </w:p>
        </w:tc>
        <w:tc>
          <w:tcPr>
            <w:tcW w:w="3824" w:type="dxa"/>
          </w:tcPr>
          <w:p w14:paraId="12D3B75B" w14:textId="77777777" w:rsidR="000911A2" w:rsidRPr="005C31C1" w:rsidRDefault="000911A2" w:rsidP="004A3E03">
            <w:pPr>
              <w:jc w:val="both"/>
            </w:pPr>
          </w:p>
        </w:tc>
        <w:tc>
          <w:tcPr>
            <w:tcW w:w="1400" w:type="dxa"/>
          </w:tcPr>
          <w:p w14:paraId="5F2DE623" w14:textId="77777777" w:rsidR="000911A2" w:rsidRPr="005C31C1" w:rsidRDefault="000911A2" w:rsidP="004A3E03">
            <w:pPr>
              <w:jc w:val="both"/>
            </w:pPr>
          </w:p>
        </w:tc>
        <w:tc>
          <w:tcPr>
            <w:tcW w:w="1760" w:type="dxa"/>
          </w:tcPr>
          <w:p w14:paraId="7EE2C2E0" w14:textId="77777777" w:rsidR="000911A2" w:rsidRPr="005C31C1" w:rsidRDefault="000911A2" w:rsidP="004A3E03">
            <w:pPr>
              <w:jc w:val="both"/>
            </w:pPr>
          </w:p>
        </w:tc>
        <w:tc>
          <w:tcPr>
            <w:tcW w:w="1216" w:type="dxa"/>
          </w:tcPr>
          <w:p w14:paraId="5C5AF65F" w14:textId="77777777" w:rsidR="000911A2" w:rsidRPr="005C31C1" w:rsidRDefault="000911A2" w:rsidP="004A3E03">
            <w:pPr>
              <w:jc w:val="both"/>
            </w:pPr>
          </w:p>
        </w:tc>
      </w:tr>
    </w:tbl>
    <w:p w14:paraId="3071D905" w14:textId="7764C7EA" w:rsidR="002F1A32" w:rsidRPr="005C31C1" w:rsidRDefault="002F1A32" w:rsidP="00562B21">
      <w:pPr>
        <w:jc w:val="both"/>
        <w:rPr>
          <w:b/>
          <w:bCs/>
        </w:rPr>
      </w:pPr>
    </w:p>
    <w:p w14:paraId="1A9F6C1C" w14:textId="71508489" w:rsidR="008A761E" w:rsidRPr="005C31C1" w:rsidRDefault="003C34A7" w:rsidP="008A761E">
      <w:pPr>
        <w:pStyle w:val="Textoindependiente2"/>
        <w:rPr>
          <w:sz w:val="20"/>
          <w:szCs w:val="20"/>
        </w:rPr>
      </w:pPr>
      <w:r w:rsidRPr="005C31C1">
        <w:rPr>
          <w:sz w:val="20"/>
          <w:szCs w:val="20"/>
        </w:rPr>
        <w:t>D</w:t>
      </w:r>
      <w:r w:rsidR="008A761E" w:rsidRPr="005C31C1">
        <w:rPr>
          <w:sz w:val="20"/>
          <w:szCs w:val="20"/>
        </w:rPr>
        <w:t xml:space="preserve">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5C31C1">
        <w:rPr>
          <w:sz w:val="20"/>
          <w:szCs w:val="20"/>
        </w:rPr>
        <w:t>par</w:t>
      </w:r>
      <w:r w:rsidR="008A761E" w:rsidRPr="005C31C1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5C31C1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5C31C1" w:rsidRDefault="009700D7" w:rsidP="008A761E">
      <w:pPr>
        <w:jc w:val="both"/>
        <w:rPr>
          <w:b/>
          <w:bCs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5C31C1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0E24D9DD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36C6B4B3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000F0076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5A9162A4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16821B21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1857712C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  <w:p w14:paraId="6D9D5097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5C31C1" w:rsidRDefault="00CC46DF" w:rsidP="004A3E03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/      /</w:t>
            </w:r>
          </w:p>
        </w:tc>
      </w:tr>
    </w:tbl>
    <w:p w14:paraId="7C6F152D" w14:textId="77777777" w:rsidR="00BC31AC" w:rsidRPr="005C31C1" w:rsidRDefault="00BC31AC" w:rsidP="008A761E">
      <w:pPr>
        <w:jc w:val="both"/>
        <w:rPr>
          <w:b/>
          <w:bCs/>
        </w:rPr>
      </w:pPr>
    </w:p>
    <w:p w14:paraId="52E575EE" w14:textId="77777777" w:rsidR="003C34A7" w:rsidRPr="005C31C1" w:rsidRDefault="003C34A7" w:rsidP="00CC46DF">
      <w:pPr>
        <w:jc w:val="both"/>
        <w:rPr>
          <w:b/>
        </w:rPr>
      </w:pPr>
    </w:p>
    <w:p w14:paraId="7BBF9FC4" w14:textId="77777777" w:rsidR="003C34A7" w:rsidRPr="005C31C1" w:rsidRDefault="003C34A7" w:rsidP="00CC46DF">
      <w:pPr>
        <w:jc w:val="both"/>
        <w:rPr>
          <w:b/>
        </w:rPr>
      </w:pPr>
    </w:p>
    <w:p w14:paraId="04CB3478" w14:textId="77777777" w:rsidR="003C34A7" w:rsidRPr="005C31C1" w:rsidRDefault="003C34A7" w:rsidP="00CC46DF">
      <w:pPr>
        <w:jc w:val="both"/>
        <w:rPr>
          <w:b/>
        </w:rPr>
      </w:pPr>
    </w:p>
    <w:p w14:paraId="16DA2553" w14:textId="77777777" w:rsidR="003C34A7" w:rsidRPr="005C31C1" w:rsidRDefault="003C34A7" w:rsidP="00CC46DF">
      <w:pPr>
        <w:jc w:val="both"/>
        <w:rPr>
          <w:b/>
        </w:rPr>
      </w:pPr>
    </w:p>
    <w:p w14:paraId="4C8C6159" w14:textId="02A88A9C" w:rsidR="00BC31AC" w:rsidRPr="005C31C1" w:rsidRDefault="00CC46DF" w:rsidP="00CC46DF">
      <w:pPr>
        <w:jc w:val="both"/>
      </w:pPr>
      <w:r w:rsidRPr="005C31C1">
        <w:rPr>
          <w:b/>
        </w:rPr>
        <w:t>Importante</w:t>
      </w:r>
      <w:r w:rsidR="00BC31AC" w:rsidRPr="005C31C1">
        <w:t xml:space="preserve">: </w:t>
      </w:r>
    </w:p>
    <w:p w14:paraId="407F72DE" w14:textId="77777777" w:rsidR="00BC31AC" w:rsidRPr="005C31C1" w:rsidRDefault="00BC31AC" w:rsidP="00CC46DF">
      <w:pPr>
        <w:numPr>
          <w:ilvl w:val="0"/>
          <w:numId w:val="9"/>
        </w:numPr>
        <w:jc w:val="both"/>
      </w:pPr>
      <w:r w:rsidRPr="005C31C1">
        <w:t>Siga las instrucciones para un correcto llenado del presente Formulario.</w:t>
      </w:r>
    </w:p>
    <w:p w14:paraId="1A36301D" w14:textId="2E21D335" w:rsidR="00BC31AC" w:rsidRPr="005C31C1" w:rsidRDefault="000C03F2" w:rsidP="00CC46DF">
      <w:pPr>
        <w:numPr>
          <w:ilvl w:val="0"/>
          <w:numId w:val="9"/>
        </w:numPr>
        <w:jc w:val="both"/>
      </w:pPr>
      <w:r w:rsidRPr="005C31C1">
        <w:t xml:space="preserve">En los cuadros </w:t>
      </w:r>
      <w:r w:rsidR="00BC31AC" w:rsidRPr="005C31C1">
        <w:t>V</w:t>
      </w:r>
      <w:r w:rsidR="00B0064F">
        <w:t>I</w:t>
      </w:r>
      <w:r w:rsidR="00BC31AC" w:rsidRPr="005C31C1">
        <w:t xml:space="preserve">, </w:t>
      </w:r>
      <w:r w:rsidRPr="005C31C1">
        <w:t>indicar la experiencia relacionado al perfil solicitado</w:t>
      </w:r>
      <w:r w:rsidR="00BC31AC" w:rsidRPr="005C31C1">
        <w:t xml:space="preserve">. En caso de </w:t>
      </w:r>
      <w:r w:rsidR="00CC46DF" w:rsidRPr="005C31C1">
        <w:t xml:space="preserve">considerarlo </w:t>
      </w:r>
      <w:r w:rsidR="00BC31AC" w:rsidRPr="005C31C1">
        <w:t>necesario, adjunt</w:t>
      </w:r>
      <w:r w:rsidR="00CC46DF" w:rsidRPr="005C31C1">
        <w:t>e</w:t>
      </w:r>
      <w:r w:rsidR="00BC31AC" w:rsidRPr="005C31C1">
        <w:t xml:space="preserve"> una hoja adicional con las funciones realizadas.</w:t>
      </w:r>
    </w:p>
    <w:p w14:paraId="2BE08CF2" w14:textId="77777777" w:rsidR="00BC31AC" w:rsidRPr="005C31C1" w:rsidRDefault="00CC46DF" w:rsidP="00CC46DF">
      <w:pPr>
        <w:numPr>
          <w:ilvl w:val="0"/>
          <w:numId w:val="9"/>
        </w:numPr>
        <w:jc w:val="both"/>
      </w:pPr>
      <w:r w:rsidRPr="005C31C1">
        <w:t xml:space="preserve">Si usted fuera </w:t>
      </w:r>
      <w:r w:rsidR="00BC31AC" w:rsidRPr="005C31C1">
        <w:t>seleccionado, será requisito para la suscripción del contrato, que presente la siguiente documentación:</w:t>
      </w:r>
    </w:p>
    <w:p w14:paraId="608BF388" w14:textId="77777777" w:rsidR="00BC31AC" w:rsidRPr="005C31C1" w:rsidRDefault="00BC31AC" w:rsidP="00CC46DF">
      <w:pPr>
        <w:numPr>
          <w:ilvl w:val="1"/>
          <w:numId w:val="9"/>
        </w:numPr>
        <w:jc w:val="both"/>
      </w:pPr>
      <w:r w:rsidRPr="005C31C1">
        <w:t>Copia de su Documento de Identidad (DNI o Carnet de Extranjería)</w:t>
      </w:r>
    </w:p>
    <w:p w14:paraId="740A9D84" w14:textId="06572717" w:rsidR="00BC31AC" w:rsidRPr="005C31C1" w:rsidRDefault="00CC46DF" w:rsidP="00CC46DF">
      <w:pPr>
        <w:numPr>
          <w:ilvl w:val="1"/>
          <w:numId w:val="9"/>
        </w:numPr>
        <w:jc w:val="both"/>
      </w:pPr>
      <w:r w:rsidRPr="005C31C1">
        <w:t xml:space="preserve">Copia de </w:t>
      </w:r>
      <w:r w:rsidR="004F612A" w:rsidRPr="005C31C1">
        <w:t>la documentación que sustente lo</w:t>
      </w:r>
      <w:r w:rsidR="000C03F2" w:rsidRPr="005C31C1">
        <w:t xml:space="preserve"> declarado en los Cuadros II</w:t>
      </w:r>
      <w:r w:rsidR="00B0064F">
        <w:t xml:space="preserve">, III, y </w:t>
      </w:r>
      <w:r w:rsidR="00A90012">
        <w:t>VI</w:t>
      </w:r>
    </w:p>
    <w:sectPr w:rsidR="00BC31AC" w:rsidRPr="005C31C1" w:rsidSect="003A5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D0B5" w14:textId="77777777" w:rsidR="00EB241B" w:rsidRDefault="00EB241B">
      <w:r>
        <w:separator/>
      </w:r>
    </w:p>
  </w:endnote>
  <w:endnote w:type="continuationSeparator" w:id="0">
    <w:p w14:paraId="1F7EA573" w14:textId="77777777" w:rsidR="00EB241B" w:rsidRDefault="00EB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F0B1" w14:textId="77777777" w:rsidR="00EB241B" w:rsidRDefault="00EB241B">
      <w:r>
        <w:separator/>
      </w:r>
    </w:p>
  </w:footnote>
  <w:footnote w:type="continuationSeparator" w:id="0">
    <w:p w14:paraId="2CD9828E" w14:textId="77777777" w:rsidR="00EB241B" w:rsidRDefault="00EB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45C25DF"/>
    <w:multiLevelType w:val="multilevel"/>
    <w:tmpl w:val="0E5AD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6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9921867">
    <w:abstractNumId w:val="31"/>
  </w:num>
  <w:num w:numId="2" w16cid:durableId="583540176">
    <w:abstractNumId w:val="24"/>
  </w:num>
  <w:num w:numId="3" w16cid:durableId="1418090441">
    <w:abstractNumId w:val="34"/>
  </w:num>
  <w:num w:numId="4" w16cid:durableId="1685588229">
    <w:abstractNumId w:val="22"/>
  </w:num>
  <w:num w:numId="5" w16cid:durableId="1395205677">
    <w:abstractNumId w:val="17"/>
  </w:num>
  <w:num w:numId="6" w16cid:durableId="224264220">
    <w:abstractNumId w:val="26"/>
  </w:num>
  <w:num w:numId="7" w16cid:durableId="1212225726">
    <w:abstractNumId w:val="21"/>
  </w:num>
  <w:num w:numId="8" w16cid:durableId="1603032042">
    <w:abstractNumId w:val="11"/>
  </w:num>
  <w:num w:numId="9" w16cid:durableId="41909532">
    <w:abstractNumId w:val="20"/>
  </w:num>
  <w:num w:numId="10" w16cid:durableId="1547521663">
    <w:abstractNumId w:val="4"/>
  </w:num>
  <w:num w:numId="11" w16cid:durableId="359285938">
    <w:abstractNumId w:val="14"/>
  </w:num>
  <w:num w:numId="12" w16cid:durableId="1933664212">
    <w:abstractNumId w:val="30"/>
  </w:num>
  <w:num w:numId="13" w16cid:durableId="2019455971">
    <w:abstractNumId w:val="6"/>
  </w:num>
  <w:num w:numId="14" w16cid:durableId="721321888">
    <w:abstractNumId w:val="23"/>
  </w:num>
  <w:num w:numId="15" w16cid:durableId="761608098">
    <w:abstractNumId w:val="27"/>
  </w:num>
  <w:num w:numId="16" w16cid:durableId="334496192">
    <w:abstractNumId w:val="18"/>
  </w:num>
  <w:num w:numId="17" w16cid:durableId="944381767">
    <w:abstractNumId w:val="12"/>
  </w:num>
  <w:num w:numId="18" w16cid:durableId="1478958175">
    <w:abstractNumId w:val="32"/>
  </w:num>
  <w:num w:numId="19" w16cid:durableId="907375731">
    <w:abstractNumId w:val="8"/>
  </w:num>
  <w:num w:numId="20" w16cid:durableId="570307824">
    <w:abstractNumId w:val="16"/>
  </w:num>
  <w:num w:numId="21" w16cid:durableId="1670401467">
    <w:abstractNumId w:val="10"/>
  </w:num>
  <w:num w:numId="22" w16cid:durableId="581530910">
    <w:abstractNumId w:val="37"/>
  </w:num>
  <w:num w:numId="23" w16cid:durableId="1214199563">
    <w:abstractNumId w:val="19"/>
  </w:num>
  <w:num w:numId="24" w16cid:durableId="640619935">
    <w:abstractNumId w:val="35"/>
  </w:num>
  <w:num w:numId="25" w16cid:durableId="134881963">
    <w:abstractNumId w:val="15"/>
  </w:num>
  <w:num w:numId="26" w16cid:durableId="1670013980">
    <w:abstractNumId w:val="1"/>
  </w:num>
  <w:num w:numId="27" w16cid:durableId="470368853">
    <w:abstractNumId w:val="28"/>
  </w:num>
  <w:num w:numId="28" w16cid:durableId="1553805154">
    <w:abstractNumId w:val="13"/>
  </w:num>
  <w:num w:numId="29" w16cid:durableId="1630745085">
    <w:abstractNumId w:val="25"/>
  </w:num>
  <w:num w:numId="30" w16cid:durableId="393621666">
    <w:abstractNumId w:val="36"/>
  </w:num>
  <w:num w:numId="31" w16cid:durableId="1555002798">
    <w:abstractNumId w:val="9"/>
  </w:num>
  <w:num w:numId="32" w16cid:durableId="1629823495">
    <w:abstractNumId w:val="33"/>
  </w:num>
  <w:num w:numId="33" w16cid:durableId="173422420">
    <w:abstractNumId w:val="2"/>
  </w:num>
  <w:num w:numId="34" w16cid:durableId="17464007">
    <w:abstractNumId w:val="7"/>
  </w:num>
  <w:num w:numId="35" w16cid:durableId="1358854160">
    <w:abstractNumId w:val="3"/>
  </w:num>
  <w:num w:numId="36" w16cid:durableId="1393699338">
    <w:abstractNumId w:val="29"/>
  </w:num>
  <w:num w:numId="37" w16cid:durableId="1249845324">
    <w:abstractNumId w:val="0"/>
  </w:num>
  <w:num w:numId="38" w16cid:durableId="976373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0460"/>
    <w:rsid w:val="00081C16"/>
    <w:rsid w:val="000841D8"/>
    <w:rsid w:val="000911A2"/>
    <w:rsid w:val="00094327"/>
    <w:rsid w:val="000957C7"/>
    <w:rsid w:val="000A1188"/>
    <w:rsid w:val="000A2035"/>
    <w:rsid w:val="000A4DE8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10EFA"/>
    <w:rsid w:val="0012134D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1C49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15221"/>
    <w:rsid w:val="00224811"/>
    <w:rsid w:val="002269DA"/>
    <w:rsid w:val="0023261E"/>
    <w:rsid w:val="00236A8B"/>
    <w:rsid w:val="002419E9"/>
    <w:rsid w:val="002474AB"/>
    <w:rsid w:val="002522EB"/>
    <w:rsid w:val="00253FB2"/>
    <w:rsid w:val="00256932"/>
    <w:rsid w:val="002645FB"/>
    <w:rsid w:val="00272595"/>
    <w:rsid w:val="00275783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64E8"/>
    <w:rsid w:val="00327B53"/>
    <w:rsid w:val="003315DA"/>
    <w:rsid w:val="00333F30"/>
    <w:rsid w:val="003347F2"/>
    <w:rsid w:val="00340BCA"/>
    <w:rsid w:val="00342006"/>
    <w:rsid w:val="00342D08"/>
    <w:rsid w:val="00343420"/>
    <w:rsid w:val="00343495"/>
    <w:rsid w:val="003461F2"/>
    <w:rsid w:val="0034726A"/>
    <w:rsid w:val="003576BB"/>
    <w:rsid w:val="00363596"/>
    <w:rsid w:val="00374314"/>
    <w:rsid w:val="003807F3"/>
    <w:rsid w:val="00381640"/>
    <w:rsid w:val="0039288F"/>
    <w:rsid w:val="003A2385"/>
    <w:rsid w:val="003A4BFF"/>
    <w:rsid w:val="003A552E"/>
    <w:rsid w:val="003A6FA0"/>
    <w:rsid w:val="003B2502"/>
    <w:rsid w:val="003B58E4"/>
    <w:rsid w:val="003B7FAA"/>
    <w:rsid w:val="003C0648"/>
    <w:rsid w:val="003C34A7"/>
    <w:rsid w:val="003C6B33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41A6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2C15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032C"/>
    <w:rsid w:val="005A203B"/>
    <w:rsid w:val="005A37B1"/>
    <w:rsid w:val="005B08C2"/>
    <w:rsid w:val="005B2A8D"/>
    <w:rsid w:val="005B3AB2"/>
    <w:rsid w:val="005B3C1A"/>
    <w:rsid w:val="005B7699"/>
    <w:rsid w:val="005C31C1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C4988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14973"/>
    <w:rsid w:val="00725C3D"/>
    <w:rsid w:val="00726F39"/>
    <w:rsid w:val="0074033E"/>
    <w:rsid w:val="0074066F"/>
    <w:rsid w:val="00740A7E"/>
    <w:rsid w:val="007528A1"/>
    <w:rsid w:val="00757680"/>
    <w:rsid w:val="00762E73"/>
    <w:rsid w:val="00770313"/>
    <w:rsid w:val="00771710"/>
    <w:rsid w:val="00792B32"/>
    <w:rsid w:val="007A7C8B"/>
    <w:rsid w:val="007B6958"/>
    <w:rsid w:val="007B6C2A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1CDE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35494"/>
    <w:rsid w:val="009456B9"/>
    <w:rsid w:val="0095206F"/>
    <w:rsid w:val="00952810"/>
    <w:rsid w:val="00955DE0"/>
    <w:rsid w:val="009630C1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0382"/>
    <w:rsid w:val="009C5CBE"/>
    <w:rsid w:val="009C6387"/>
    <w:rsid w:val="009C72B9"/>
    <w:rsid w:val="009C7409"/>
    <w:rsid w:val="009D31FE"/>
    <w:rsid w:val="009E1353"/>
    <w:rsid w:val="009E4B5B"/>
    <w:rsid w:val="009F4A3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0012"/>
    <w:rsid w:val="00A9210A"/>
    <w:rsid w:val="00A936B4"/>
    <w:rsid w:val="00AB2604"/>
    <w:rsid w:val="00AB6441"/>
    <w:rsid w:val="00AD52D9"/>
    <w:rsid w:val="00AE5F93"/>
    <w:rsid w:val="00AF19D6"/>
    <w:rsid w:val="00AF3523"/>
    <w:rsid w:val="00AF36CA"/>
    <w:rsid w:val="00AF3A36"/>
    <w:rsid w:val="00AF7A79"/>
    <w:rsid w:val="00B0064F"/>
    <w:rsid w:val="00B053D0"/>
    <w:rsid w:val="00B36312"/>
    <w:rsid w:val="00B369A0"/>
    <w:rsid w:val="00B51DD7"/>
    <w:rsid w:val="00B53A99"/>
    <w:rsid w:val="00B71143"/>
    <w:rsid w:val="00B76A90"/>
    <w:rsid w:val="00B82DB9"/>
    <w:rsid w:val="00B860C8"/>
    <w:rsid w:val="00B90766"/>
    <w:rsid w:val="00BA7239"/>
    <w:rsid w:val="00BB3F13"/>
    <w:rsid w:val="00BC05E9"/>
    <w:rsid w:val="00BC31AC"/>
    <w:rsid w:val="00BC705D"/>
    <w:rsid w:val="00BD3128"/>
    <w:rsid w:val="00BD6581"/>
    <w:rsid w:val="00BE04EF"/>
    <w:rsid w:val="00BE4FF0"/>
    <w:rsid w:val="00BE773E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6D3C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56615"/>
    <w:rsid w:val="00E633F7"/>
    <w:rsid w:val="00E74DE6"/>
    <w:rsid w:val="00E972E6"/>
    <w:rsid w:val="00EB241B"/>
    <w:rsid w:val="00EB3587"/>
    <w:rsid w:val="00EC4CBB"/>
    <w:rsid w:val="00EC5912"/>
    <w:rsid w:val="00ED1659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4837BE"/>
  <w15:docId w15:val="{3C3F4BA4-F665-45D8-B793-D7CCEBAB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0A2A-C0A1-44D1-B6D2-DA70F66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8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RAFAELA</cp:lastModifiedBy>
  <cp:revision>3</cp:revision>
  <cp:lastPrinted>2018-02-15T14:53:00Z</cp:lastPrinted>
  <dcterms:created xsi:type="dcterms:W3CDTF">2023-03-24T17:40:00Z</dcterms:created>
  <dcterms:modified xsi:type="dcterms:W3CDTF">2023-03-24T17:58:00Z</dcterms:modified>
</cp:coreProperties>
</file>